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C0B" w:rsidRPr="006112C2" w:rsidRDefault="00052F5F" w:rsidP="00052F5F">
      <w:pPr>
        <w:rPr>
          <w:rFonts w:ascii="_MRT_Win2Farsi_3" w:hAnsi="_MRT_Win2Farsi_3" w:cs="B Yekan"/>
          <w:sz w:val="26"/>
          <w:szCs w:val="28"/>
          <w:rtl/>
        </w:rPr>
      </w:pPr>
      <w:r w:rsidRPr="006112C2">
        <w:rPr>
          <w:rFonts w:ascii="_MRT_Win2Farsi_3" w:hAnsi="_MRT_Win2Farsi_3" w:cs="B Yekan" w:hint="cs"/>
          <w:sz w:val="26"/>
          <w:szCs w:val="28"/>
          <w:rtl/>
        </w:rPr>
        <w:t>اشکان شکیبا (9931030)</w:t>
      </w:r>
    </w:p>
    <w:p w:rsidR="00505976" w:rsidRDefault="00505976" w:rsidP="00052F5F">
      <w:pPr>
        <w:rPr>
          <w:rFonts w:ascii="_MRT_Win2Farsi_3" w:hAnsi="_MRT_Win2Farsi_3" w:cs="B Yekan"/>
          <w:sz w:val="24"/>
          <w:szCs w:val="24"/>
        </w:rPr>
      </w:pPr>
    </w:p>
    <w:p w:rsidR="00505976" w:rsidRPr="006E6F1E" w:rsidRDefault="006E6F1E" w:rsidP="006E6F1E">
      <w:pPr>
        <w:jc w:val="center"/>
        <w:rPr>
          <w:rFonts w:ascii="_MRT_Win2Farsi_3" w:hAnsi="_MRT_Win2Farsi_3" w:cs="B Yekan"/>
          <w:b/>
          <w:bCs/>
          <w:sz w:val="32"/>
          <w:szCs w:val="40"/>
          <w:rtl/>
        </w:rPr>
      </w:pPr>
      <w:r w:rsidRPr="006E6F1E">
        <w:rPr>
          <w:rFonts w:ascii="_MRT_Win2Farsi_3" w:hAnsi="_MRT_Win2Farsi_3" w:cs="B Yekan" w:hint="cs"/>
          <w:b/>
          <w:bCs/>
          <w:sz w:val="28"/>
          <w:szCs w:val="32"/>
          <w:rtl/>
        </w:rPr>
        <w:t>سوال اول</w:t>
      </w:r>
    </w:p>
    <w:p w:rsidR="00052F5F" w:rsidRDefault="00052F5F" w:rsidP="00052F5F">
      <w:pPr>
        <w:rPr>
          <w:rFonts w:ascii="_MRT_Win2Farsi_3" w:hAnsi="_MRT_Win2Farsi_3" w:cs="B Yekan"/>
          <w:sz w:val="24"/>
          <w:szCs w:val="24"/>
          <w:rtl/>
        </w:rPr>
      </w:pPr>
      <w:r>
        <w:rPr>
          <w:rFonts w:ascii="_MRT_Win2Farsi_3" w:hAnsi="_MRT_Win2Farsi_3" w:cs="B Yekan" w:hint="cs"/>
          <w:sz w:val="24"/>
          <w:szCs w:val="24"/>
          <w:rtl/>
        </w:rPr>
        <w:t>الف)</w:t>
      </w:r>
    </w:p>
    <w:p w:rsidR="00721B20" w:rsidRDefault="00721B20" w:rsidP="00721B20">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State</w:t>
      </w:r>
      <w:r>
        <w:rPr>
          <w:rFonts w:ascii="_MRT_Win2Farsi_3" w:hAnsi="_MRT_Win2Farsi_3" w:cs="B Yekan" w:hint="cs"/>
          <w:sz w:val="24"/>
          <w:szCs w:val="24"/>
          <w:rtl/>
        </w:rPr>
        <w:t xml:space="preserve"> به معنای حالت، اشاره به فیلد ها (</w:t>
      </w:r>
      <w:r>
        <w:rPr>
          <w:rFonts w:ascii="_MRT_Win2Farsi_3" w:hAnsi="_MRT_Win2Farsi_3" w:cs="B Yekan"/>
          <w:sz w:val="24"/>
          <w:szCs w:val="24"/>
        </w:rPr>
        <w:t>Instance variables</w:t>
      </w:r>
      <w:r>
        <w:rPr>
          <w:rFonts w:ascii="_MRT_Win2Farsi_3" w:hAnsi="_MRT_Win2Farsi_3" w:cs="B Yekan" w:hint="cs"/>
          <w:sz w:val="24"/>
          <w:szCs w:val="24"/>
          <w:rtl/>
        </w:rPr>
        <w:t>) دارد که تعیین کننده مشخصات اشیا هستند.</w:t>
      </w:r>
    </w:p>
    <w:p w:rsidR="00721B20" w:rsidRDefault="00721B20" w:rsidP="00721B20">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Behavior</w:t>
      </w:r>
      <w:r>
        <w:rPr>
          <w:rFonts w:ascii="_MRT_Win2Farsi_3" w:hAnsi="_MRT_Win2Farsi_3" w:cs="B Yekan" w:hint="cs"/>
          <w:sz w:val="24"/>
          <w:szCs w:val="24"/>
          <w:rtl/>
        </w:rPr>
        <w:t xml:space="preserve"> به معنای رفتار، اشاره به متد ها دارد که توصیف کننده رفتار های اشیا هستند.</w:t>
      </w:r>
    </w:p>
    <w:p w:rsidR="00721B20" w:rsidRDefault="00721B20" w:rsidP="00721B20">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Identity</w:t>
      </w:r>
      <w:r>
        <w:rPr>
          <w:rFonts w:ascii="_MRT_Win2Farsi_3" w:hAnsi="_MRT_Win2Farsi_3" w:cs="B Yekan" w:hint="cs"/>
          <w:sz w:val="24"/>
          <w:szCs w:val="24"/>
          <w:rtl/>
        </w:rPr>
        <w:t xml:space="preserve"> به معنای هویت، مربوط به اشاره گر های اشیا (</w:t>
      </w:r>
      <w:r>
        <w:rPr>
          <w:rFonts w:ascii="_MRT_Win2Farsi_3" w:hAnsi="_MRT_Win2Farsi_3" w:cs="B Yekan"/>
          <w:sz w:val="24"/>
          <w:szCs w:val="24"/>
        </w:rPr>
        <w:t>References</w:t>
      </w:r>
      <w:r>
        <w:rPr>
          <w:rFonts w:ascii="_MRT_Win2Farsi_3" w:hAnsi="_MRT_Win2Farsi_3" w:cs="B Yekan" w:hint="cs"/>
          <w:sz w:val="24"/>
          <w:szCs w:val="24"/>
          <w:rtl/>
        </w:rPr>
        <w:t>) ست که تمایز میان اشیای از نوع (</w:t>
      </w:r>
      <w:r>
        <w:rPr>
          <w:rFonts w:ascii="_MRT_Win2Farsi_3" w:hAnsi="_MRT_Win2Farsi_3" w:cs="B Yekan"/>
          <w:sz w:val="24"/>
          <w:szCs w:val="24"/>
        </w:rPr>
        <w:t>Class</w:t>
      </w:r>
      <w:r>
        <w:rPr>
          <w:rFonts w:ascii="_MRT_Win2Farsi_3" w:hAnsi="_MRT_Win2Farsi_3" w:cs="B Yekan" w:hint="cs"/>
          <w:sz w:val="24"/>
          <w:szCs w:val="24"/>
          <w:rtl/>
        </w:rPr>
        <w:t>) یکسان را ایجاد میکند.</w:t>
      </w:r>
    </w:p>
    <w:p w:rsidR="00721B20" w:rsidRDefault="00721B20" w:rsidP="00721B20">
      <w:pPr>
        <w:rPr>
          <w:rFonts w:ascii="_MRT_Win2Farsi_3" w:hAnsi="_MRT_Win2Farsi_3" w:cs="B Yekan"/>
          <w:sz w:val="24"/>
          <w:szCs w:val="24"/>
          <w:rtl/>
        </w:rPr>
      </w:pPr>
    </w:p>
    <w:p w:rsidR="007E70B5" w:rsidRDefault="00052F5F" w:rsidP="007E70B5">
      <w:pPr>
        <w:rPr>
          <w:rFonts w:ascii="_MRT_Win2Farsi_3" w:hAnsi="_MRT_Win2Farsi_3" w:cs="B Yekan"/>
          <w:sz w:val="24"/>
          <w:szCs w:val="24"/>
          <w:rtl/>
        </w:rPr>
      </w:pPr>
      <w:r>
        <w:rPr>
          <w:rFonts w:ascii="_MRT_Win2Farsi_3" w:hAnsi="_MRT_Win2Farsi_3" w:cs="B Yekan" w:hint="cs"/>
          <w:sz w:val="24"/>
          <w:szCs w:val="24"/>
          <w:rtl/>
        </w:rPr>
        <w:t>ب)</w:t>
      </w:r>
    </w:p>
    <w:p w:rsidR="007E70B5" w:rsidRDefault="007E70B5" w:rsidP="007E70B5">
      <w:pPr>
        <w:rPr>
          <w:rFonts w:ascii="_MRT_Win2Farsi_3" w:hAnsi="_MRT_Win2Farsi_3" w:cs="B Yekan"/>
          <w:sz w:val="24"/>
          <w:szCs w:val="24"/>
          <w:rtl/>
        </w:rPr>
      </w:pPr>
      <w:r>
        <w:rPr>
          <w:rFonts w:ascii="_MRT_Win2Farsi_3" w:hAnsi="_MRT_Win2Farsi_3" w:cs="B Yekan" w:hint="cs"/>
          <w:noProof/>
          <w:sz w:val="24"/>
          <w:szCs w:val="24"/>
          <w:rtl/>
          <w:lang w:bidi="ar-SA"/>
        </w:rPr>
        <w:t xml:space="preserve">    برای تعامل میان </w:t>
      </w:r>
      <w:r>
        <w:rPr>
          <w:rFonts w:ascii="_MRT_Win2Farsi_3" w:hAnsi="_MRT_Win2Farsi_3" w:cs="B Yekan" w:hint="cs"/>
          <w:noProof/>
          <w:sz w:val="24"/>
          <w:szCs w:val="24"/>
          <w:rtl/>
        </w:rPr>
        <w:t xml:space="preserve">اشیای </w:t>
      </w:r>
      <w:r>
        <w:rPr>
          <w:rFonts w:ascii="_MRT_Win2Farsi_3" w:hAnsi="_MRT_Win2Farsi_3" w:cs="B Yekan"/>
          <w:noProof/>
          <w:sz w:val="24"/>
          <w:szCs w:val="24"/>
        </w:rPr>
        <w:t>A</w:t>
      </w:r>
      <w:r>
        <w:rPr>
          <w:rFonts w:ascii="_MRT_Win2Farsi_3" w:hAnsi="_MRT_Win2Farsi_3" w:cs="B Yekan" w:hint="cs"/>
          <w:noProof/>
          <w:sz w:val="24"/>
          <w:szCs w:val="24"/>
          <w:rtl/>
        </w:rPr>
        <w:t xml:space="preserve"> و </w:t>
      </w:r>
      <w:r>
        <w:rPr>
          <w:rFonts w:ascii="_MRT_Win2Farsi_3" w:hAnsi="_MRT_Win2Farsi_3" w:cs="B Yekan"/>
          <w:noProof/>
          <w:sz w:val="24"/>
          <w:szCs w:val="24"/>
        </w:rPr>
        <w:t>B</w:t>
      </w:r>
      <w:r>
        <w:rPr>
          <w:rFonts w:ascii="_MRT_Win2Farsi_3" w:hAnsi="_MRT_Win2Farsi_3" w:cs="B Yekan" w:hint="cs"/>
          <w:noProof/>
          <w:sz w:val="24"/>
          <w:szCs w:val="24"/>
          <w:rtl/>
        </w:rPr>
        <w:t>، دو راه وجود دارد:</w:t>
      </w:r>
      <w:r>
        <w:rPr>
          <w:rFonts w:ascii="_MRT_Win2Farsi_3" w:hAnsi="_MRT_Win2Farsi_3" w:cs="B Yekan"/>
          <w:noProof/>
          <w:sz w:val="24"/>
          <w:szCs w:val="24"/>
          <w:rtl/>
        </w:rPr>
        <w:br/>
      </w:r>
      <w:r>
        <w:rPr>
          <w:rFonts w:ascii="_MRT_Win2Farsi_3" w:hAnsi="_MRT_Win2Farsi_3" w:cs="B Yekan" w:hint="cs"/>
          <w:noProof/>
          <w:sz w:val="24"/>
          <w:szCs w:val="24"/>
          <w:rtl/>
        </w:rPr>
        <w:t xml:space="preserve">    </w:t>
      </w:r>
      <w:r>
        <w:rPr>
          <w:rFonts w:ascii="_MRT_Win2Farsi_3" w:hAnsi="_MRT_Win2Farsi_3" w:cs="B Yekan"/>
          <w:noProof/>
          <w:sz w:val="24"/>
          <w:szCs w:val="24"/>
        </w:rPr>
        <w:t>(I</w:t>
      </w:r>
      <w:r>
        <w:rPr>
          <w:rFonts w:ascii="_MRT_Win2Farsi_3" w:hAnsi="_MRT_Win2Farsi_3" w:cs="B Yekan" w:hint="cs"/>
          <w:noProof/>
          <w:sz w:val="24"/>
          <w:szCs w:val="24"/>
          <w:rtl/>
        </w:rPr>
        <w:t xml:space="preserve"> تعریف اشیایی از نوع (</w:t>
      </w:r>
      <w:r>
        <w:rPr>
          <w:rFonts w:ascii="_MRT_Win2Farsi_3" w:hAnsi="_MRT_Win2Farsi_3" w:cs="B Yekan"/>
          <w:noProof/>
          <w:sz w:val="24"/>
          <w:szCs w:val="24"/>
        </w:rPr>
        <w:t>Class</w:t>
      </w:r>
      <w:r>
        <w:rPr>
          <w:rFonts w:ascii="_MRT_Win2Farsi_3" w:hAnsi="_MRT_Win2Farsi_3" w:cs="B Yekan" w:hint="cs"/>
          <w:noProof/>
          <w:sz w:val="24"/>
          <w:szCs w:val="24"/>
          <w:rtl/>
        </w:rPr>
        <w:t xml:space="preserve">) </w:t>
      </w:r>
      <w:r>
        <w:rPr>
          <w:rFonts w:ascii="_MRT_Win2Farsi_3" w:hAnsi="_MRT_Win2Farsi_3" w:cs="B Yekan"/>
          <w:noProof/>
          <w:sz w:val="24"/>
          <w:szCs w:val="24"/>
        </w:rPr>
        <w:t>A</w:t>
      </w:r>
      <w:r>
        <w:rPr>
          <w:rFonts w:ascii="_MRT_Win2Farsi_3" w:hAnsi="_MRT_Win2Farsi_3" w:cs="B Yekan" w:hint="cs"/>
          <w:noProof/>
          <w:sz w:val="24"/>
          <w:szCs w:val="24"/>
          <w:rtl/>
        </w:rPr>
        <w:t xml:space="preserve"> در میان فیلد های </w:t>
      </w:r>
      <w:r>
        <w:rPr>
          <w:rFonts w:ascii="_MRT_Win2Farsi_3" w:hAnsi="_MRT_Win2Farsi_3" w:cs="B Yekan"/>
          <w:noProof/>
          <w:sz w:val="24"/>
          <w:szCs w:val="24"/>
        </w:rPr>
        <w:t>B</w:t>
      </w:r>
      <w:r>
        <w:rPr>
          <w:rFonts w:ascii="_MRT_Win2Farsi_3" w:hAnsi="_MRT_Win2Farsi_3" w:cs="B Yekan" w:hint="cs"/>
          <w:noProof/>
          <w:sz w:val="24"/>
          <w:szCs w:val="24"/>
          <w:rtl/>
        </w:rPr>
        <w:t xml:space="preserve"> (و یا برعکس)</w:t>
      </w:r>
    </w:p>
    <w:p w:rsidR="007E70B5" w:rsidRDefault="007E70B5" w:rsidP="007E70B5">
      <w:pPr>
        <w:rPr>
          <w:rFonts w:ascii="_MRT_Win2Farsi_3" w:hAnsi="_MRT_Win2Farsi_3" w:cs="B Yekan"/>
          <w:noProof/>
          <w:sz w:val="24"/>
          <w:szCs w:val="24"/>
          <w:rtl/>
        </w:rPr>
      </w:pPr>
      <w:r>
        <w:rPr>
          <w:rFonts w:ascii="_MRT_Win2Farsi_3" w:hAnsi="_MRT_Win2Farsi_3" w:cs="B Yekan" w:hint="cs"/>
          <w:noProof/>
          <w:sz w:val="24"/>
          <w:szCs w:val="24"/>
          <w:rtl/>
        </w:rPr>
        <w:t xml:space="preserve">    </w:t>
      </w:r>
      <w:r>
        <w:rPr>
          <w:rFonts w:ascii="_MRT_Win2Farsi_3" w:hAnsi="_MRT_Win2Farsi_3" w:cs="B Yekan"/>
          <w:noProof/>
          <w:sz w:val="24"/>
          <w:szCs w:val="24"/>
        </w:rPr>
        <w:t>(II</w:t>
      </w:r>
      <w:r>
        <w:rPr>
          <w:rFonts w:ascii="_MRT_Win2Farsi_3" w:hAnsi="_MRT_Win2Farsi_3" w:cs="B Yekan" w:hint="cs"/>
          <w:noProof/>
          <w:sz w:val="24"/>
          <w:szCs w:val="24"/>
          <w:rtl/>
        </w:rPr>
        <w:t xml:space="preserve"> فراخوانی متد های </w:t>
      </w:r>
      <w:r>
        <w:rPr>
          <w:rFonts w:ascii="_MRT_Win2Farsi_3" w:hAnsi="_MRT_Win2Farsi_3" w:cs="B Yekan"/>
          <w:noProof/>
          <w:sz w:val="24"/>
          <w:szCs w:val="24"/>
        </w:rPr>
        <w:t>public</w:t>
      </w:r>
      <w:r>
        <w:rPr>
          <w:rFonts w:ascii="_MRT_Win2Farsi_3" w:hAnsi="_MRT_Win2Farsi_3" w:cs="B Yekan" w:hint="cs"/>
          <w:noProof/>
          <w:sz w:val="24"/>
          <w:szCs w:val="24"/>
          <w:rtl/>
        </w:rPr>
        <w:t xml:space="preserve"> شی </w:t>
      </w:r>
      <w:r>
        <w:rPr>
          <w:rFonts w:ascii="_MRT_Win2Farsi_3" w:hAnsi="_MRT_Win2Farsi_3" w:cs="B Yekan"/>
          <w:noProof/>
          <w:sz w:val="24"/>
          <w:szCs w:val="24"/>
        </w:rPr>
        <w:t>A</w:t>
      </w:r>
      <w:r>
        <w:rPr>
          <w:rFonts w:ascii="_MRT_Win2Farsi_3" w:hAnsi="_MRT_Win2Farsi_3" w:cs="B Yekan" w:hint="cs"/>
          <w:noProof/>
          <w:sz w:val="24"/>
          <w:szCs w:val="24"/>
          <w:rtl/>
        </w:rPr>
        <w:t xml:space="preserve"> در متد ها یا کانستراکتور </w:t>
      </w:r>
      <w:r>
        <w:rPr>
          <w:rFonts w:ascii="_MRT_Win2Farsi_3" w:hAnsi="_MRT_Win2Farsi_3" w:cs="B Yekan"/>
          <w:noProof/>
          <w:sz w:val="24"/>
          <w:szCs w:val="24"/>
        </w:rPr>
        <w:t>B</w:t>
      </w:r>
      <w:r>
        <w:rPr>
          <w:rFonts w:ascii="_MRT_Win2Farsi_3" w:hAnsi="_MRT_Win2Farsi_3" w:cs="B Yekan" w:hint="cs"/>
          <w:noProof/>
          <w:sz w:val="24"/>
          <w:szCs w:val="24"/>
          <w:rtl/>
        </w:rPr>
        <w:t xml:space="preserve"> (و یا برعکس)</w:t>
      </w:r>
    </w:p>
    <w:p w:rsidR="00AC2E0E" w:rsidRDefault="00AC2E0E" w:rsidP="00AC2E0E">
      <w:pPr>
        <w:rPr>
          <w:rFonts w:ascii="_MRT_Win2Farsi_3" w:hAnsi="_MRT_Win2Farsi_3" w:cs="B Yekan"/>
          <w:sz w:val="24"/>
          <w:szCs w:val="24"/>
          <w:rtl/>
        </w:rPr>
      </w:pPr>
    </w:p>
    <w:p w:rsidR="00DC1916" w:rsidRDefault="00AC2E0E" w:rsidP="007E70B5">
      <w:pPr>
        <w:rPr>
          <w:rFonts w:ascii="_MRT_Win2Farsi_3" w:hAnsi="_MRT_Win2Farsi_3" w:cs="B Yekan"/>
          <w:sz w:val="24"/>
          <w:szCs w:val="24"/>
          <w:rtl/>
        </w:rPr>
      </w:pPr>
      <w:r>
        <w:rPr>
          <w:rFonts w:ascii="_MRT_Win2Farsi_3" w:hAnsi="_MRT_Win2Farsi_3" w:cs="B Yekan" w:hint="cs"/>
          <w:sz w:val="24"/>
          <w:szCs w:val="24"/>
          <w:rtl/>
        </w:rPr>
        <w:t xml:space="preserve">ج) </w:t>
      </w:r>
    </w:p>
    <w:p w:rsidR="007E70B5" w:rsidRDefault="007E70B5" w:rsidP="007E70B5">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Overloading</w:t>
      </w:r>
      <w:r>
        <w:rPr>
          <w:rFonts w:ascii="_MRT_Win2Farsi_3" w:hAnsi="_MRT_Win2Farsi_3" w:cs="B Yekan" w:hint="cs"/>
          <w:sz w:val="24"/>
          <w:szCs w:val="24"/>
          <w:rtl/>
        </w:rPr>
        <w:t xml:space="preserve"> به معنای تفاوت در پارامتر های ورودی متد یا کانستراکتور است که </w:t>
      </w:r>
      <w:r w:rsidR="00532B70">
        <w:rPr>
          <w:rFonts w:ascii="_MRT_Win2Farsi_3" w:hAnsi="_MRT_Win2Farsi_3" w:cs="B Yekan" w:hint="cs"/>
          <w:sz w:val="24"/>
          <w:szCs w:val="24"/>
          <w:rtl/>
        </w:rPr>
        <w:t xml:space="preserve">این تفاوت میتواند در تعداد، </w:t>
      </w:r>
      <w:r>
        <w:rPr>
          <w:rFonts w:ascii="_MRT_Win2Farsi_3" w:hAnsi="_MRT_Win2Farsi_3" w:cs="B Yekan" w:hint="cs"/>
          <w:sz w:val="24"/>
          <w:szCs w:val="24"/>
          <w:rtl/>
        </w:rPr>
        <w:t xml:space="preserve">نوع </w:t>
      </w:r>
      <w:r w:rsidR="00532B70">
        <w:rPr>
          <w:rFonts w:ascii="_MRT_Win2Farsi_3" w:hAnsi="_MRT_Win2Farsi_3" w:cs="B Yekan" w:hint="cs"/>
          <w:sz w:val="24"/>
          <w:szCs w:val="24"/>
          <w:rtl/>
        </w:rPr>
        <w:t xml:space="preserve">و یا ترتیب </w:t>
      </w:r>
      <w:bookmarkStart w:id="0" w:name="_GoBack"/>
      <w:bookmarkEnd w:id="0"/>
      <w:r>
        <w:rPr>
          <w:rFonts w:ascii="_MRT_Win2Farsi_3" w:hAnsi="_MRT_Win2Farsi_3" w:cs="B Yekan" w:hint="cs"/>
          <w:sz w:val="24"/>
          <w:szCs w:val="24"/>
          <w:rtl/>
        </w:rPr>
        <w:t>پارامتر ها ظاهر شود.</w:t>
      </w:r>
    </w:p>
    <w:p w:rsidR="007E70B5" w:rsidRDefault="007E70B5" w:rsidP="007E70B5">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Casting</w:t>
      </w:r>
      <w:r>
        <w:rPr>
          <w:rFonts w:ascii="_MRT_Win2Farsi_3" w:hAnsi="_MRT_Win2Farsi_3" w:cs="B Yekan" w:hint="cs"/>
          <w:sz w:val="24"/>
          <w:szCs w:val="24"/>
          <w:rtl/>
        </w:rPr>
        <w:t xml:space="preserve"> به معنای تغییر نوعی از داده به نوعی دیگر می باشد، مثل تغییر عددی اعشاری به صحیح. بسته به نوع </w:t>
      </w:r>
      <w:r>
        <w:rPr>
          <w:rFonts w:ascii="_MRT_Win2Farsi_3" w:hAnsi="_MRT_Win2Farsi_3" w:cs="B Yekan"/>
          <w:sz w:val="24"/>
          <w:szCs w:val="24"/>
        </w:rPr>
        <w:t>Casting</w:t>
      </w:r>
      <w:r>
        <w:rPr>
          <w:rFonts w:ascii="_MRT_Win2Farsi_3" w:hAnsi="_MRT_Win2Farsi_3" w:cs="B Yekan" w:hint="cs"/>
          <w:sz w:val="24"/>
          <w:szCs w:val="24"/>
          <w:rtl/>
        </w:rPr>
        <w:t>، این عمل میتواند باعث آسیب دیدن بخش هایی از داده مورد نظر شود (برای مثال در تبدیل عدد اعشاری به صحیح، داده های مربوط به ارقام پس از اعشار در این فرآیند از بین میروند).</w:t>
      </w:r>
    </w:p>
    <w:p w:rsidR="007E70B5" w:rsidRDefault="007E70B5" w:rsidP="007E70B5">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Modularization</w:t>
      </w:r>
      <w:r>
        <w:rPr>
          <w:rFonts w:ascii="_MRT_Win2Farsi_3" w:hAnsi="_MRT_Win2Farsi_3" w:cs="B Yekan" w:hint="cs"/>
          <w:sz w:val="24"/>
          <w:szCs w:val="24"/>
          <w:rtl/>
        </w:rPr>
        <w:t xml:space="preserve"> به معنای تقسیم برنامه به بخش های کوچکتر (</w:t>
      </w:r>
      <w:r>
        <w:rPr>
          <w:rFonts w:ascii="_MRT_Win2Farsi_3" w:hAnsi="_MRT_Win2Farsi_3" w:cs="B Yekan"/>
          <w:sz w:val="24"/>
          <w:szCs w:val="24"/>
        </w:rPr>
        <w:t>Module</w:t>
      </w:r>
      <w:r>
        <w:rPr>
          <w:rFonts w:ascii="_MRT_Win2Farsi_3" w:hAnsi="_MRT_Win2Farsi_3" w:cs="B Yekan" w:hint="cs"/>
          <w:sz w:val="24"/>
          <w:szCs w:val="24"/>
          <w:rtl/>
        </w:rPr>
        <w:t>) می باشد</w:t>
      </w:r>
      <w:r w:rsidR="00324710">
        <w:rPr>
          <w:rFonts w:ascii="_MRT_Win2Farsi_3" w:hAnsi="_MRT_Win2Farsi_3" w:cs="B Yekan" w:hint="cs"/>
          <w:sz w:val="24"/>
          <w:szCs w:val="24"/>
          <w:rtl/>
        </w:rPr>
        <w:t xml:space="preserve"> که تلاش میشود تا بخش ها تا حد ممکن مستقل از یکدیگر باشند تا بتوان فرآیند توسعه بخش های مختلف را به شکلی موازی پیش برد و با کنار هم گذاشتن بخش های توسعه داده شده کوچکتر، به برنامه جامع دست یافت.</w:t>
      </w:r>
    </w:p>
    <w:p w:rsidR="00324710" w:rsidRDefault="00324710" w:rsidP="00324710">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Abstraction</w:t>
      </w:r>
      <w:r>
        <w:rPr>
          <w:rFonts w:ascii="_MRT_Win2Farsi_3" w:hAnsi="_MRT_Win2Farsi_3" w:cs="B Yekan" w:hint="cs"/>
          <w:sz w:val="24"/>
          <w:szCs w:val="24"/>
          <w:rtl/>
        </w:rPr>
        <w:t xml:space="preserve"> به معنای انتزاع و یا پنهان کردن جزئیات اس</w:t>
      </w:r>
      <w:r w:rsidR="00F476FD">
        <w:rPr>
          <w:rFonts w:ascii="_MRT_Win2Farsi_3" w:hAnsi="_MRT_Win2Farsi_3" w:cs="B Yekan" w:hint="cs"/>
          <w:sz w:val="24"/>
          <w:szCs w:val="24"/>
          <w:rtl/>
        </w:rPr>
        <w:t>ت که در آن جزئیات مسئله در نظر گرفته نمیشوند و بدون توجه به فرآیند های پیچیده ای که در پشت صحنه انجام میشوند، تنها به بررسی خروجی کار میپردازیم.</w:t>
      </w:r>
    </w:p>
    <w:p w:rsidR="00FB3021" w:rsidRDefault="00FB3021" w:rsidP="00DC1916">
      <w:pPr>
        <w:rPr>
          <w:rFonts w:ascii="_MRT_Win2Farsi_3" w:hAnsi="_MRT_Win2Farsi_3" w:cs="B Yekan"/>
          <w:sz w:val="24"/>
          <w:szCs w:val="24"/>
        </w:rPr>
      </w:pPr>
    </w:p>
    <w:p w:rsidR="00C25E57" w:rsidRDefault="00C25E57" w:rsidP="00C25E57">
      <w:pPr>
        <w:rPr>
          <w:rFonts w:ascii="_MRT_Win2Farsi_3" w:hAnsi="_MRT_Win2Farsi_3" w:cs="B Yekan"/>
          <w:sz w:val="24"/>
          <w:szCs w:val="24"/>
          <w:rtl/>
        </w:rPr>
      </w:pPr>
      <w:r>
        <w:rPr>
          <w:rFonts w:ascii="_MRT_Win2Farsi_3" w:hAnsi="_MRT_Win2Farsi_3" w:cs="B Yekan" w:hint="cs"/>
          <w:sz w:val="24"/>
          <w:szCs w:val="24"/>
          <w:rtl/>
        </w:rPr>
        <w:lastRenderedPageBreak/>
        <w:t>د)</w:t>
      </w:r>
    </w:p>
    <w:p w:rsidR="00F476FD" w:rsidRDefault="00F476FD" w:rsidP="00F476FD">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Immutable Object</w:t>
      </w:r>
      <w:r>
        <w:rPr>
          <w:rFonts w:ascii="_MRT_Win2Farsi_3" w:hAnsi="_MRT_Win2Farsi_3" w:cs="B Yekan" w:hint="cs"/>
          <w:sz w:val="24"/>
          <w:szCs w:val="24"/>
          <w:rtl/>
        </w:rPr>
        <w:t xml:space="preserve">، شی ست که مقادیر فیلد های آن تنها در هنگام تشکیل اولیه (کانستراکتور) مقداردهی میشوند و پس از آن قابل تغییر نیستند (به دلیل </w:t>
      </w:r>
      <w:r>
        <w:rPr>
          <w:rFonts w:ascii="_MRT_Win2Farsi_3" w:hAnsi="_MRT_Win2Farsi_3" w:cs="B Yekan"/>
          <w:sz w:val="24"/>
          <w:szCs w:val="24"/>
        </w:rPr>
        <w:t>private</w:t>
      </w:r>
      <w:r>
        <w:rPr>
          <w:rFonts w:ascii="_MRT_Win2Farsi_3" w:hAnsi="_MRT_Win2Farsi_3" w:cs="B Yekan" w:hint="cs"/>
          <w:sz w:val="24"/>
          <w:szCs w:val="24"/>
          <w:rtl/>
        </w:rPr>
        <w:t xml:space="preserve"> بودن فیلد ها و عدم وجود متد </w:t>
      </w:r>
      <w:r>
        <w:rPr>
          <w:rFonts w:ascii="_MRT_Win2Farsi_3" w:hAnsi="_MRT_Win2Farsi_3" w:cs="B Yekan"/>
          <w:sz w:val="24"/>
          <w:szCs w:val="24"/>
        </w:rPr>
        <w:t>setter</w:t>
      </w:r>
      <w:r>
        <w:rPr>
          <w:rFonts w:ascii="_MRT_Win2Farsi_3" w:hAnsi="_MRT_Win2Farsi_3" w:cs="B Yekan" w:hint="cs"/>
          <w:sz w:val="24"/>
          <w:szCs w:val="24"/>
          <w:rtl/>
        </w:rPr>
        <w:t xml:space="preserve"> در کلاس مورد نظر).</w:t>
      </w:r>
    </w:p>
    <w:p w:rsidR="00F476FD" w:rsidRPr="00F476FD" w:rsidRDefault="00F476FD" w:rsidP="00F476FD">
      <w:pPr>
        <w:rPr>
          <w:rFonts w:ascii="_MRT_Win2Farsi_3" w:hAnsi="_MRT_Win2Farsi_3" w:cs="B Yekan"/>
          <w:sz w:val="24"/>
          <w:szCs w:val="24"/>
          <w:rtl/>
        </w:rPr>
      </w:pPr>
      <w:r w:rsidRPr="00F476FD">
        <w:rPr>
          <w:rFonts w:ascii="_MRT_Win2Farsi_3" w:hAnsi="_MRT_Win2Farsi_3" w:cs="B Yekan" w:hint="cs"/>
          <w:sz w:val="24"/>
          <w:szCs w:val="24"/>
          <w:rtl/>
        </w:rPr>
        <w:t xml:space="preserve">    به عنوان مثال، اشیای تشکیل شده از کلاس </w:t>
      </w:r>
      <w:r w:rsidRPr="00F476FD">
        <w:rPr>
          <w:rFonts w:ascii="_MRT_Win2Farsi_3" w:hAnsi="_MRT_Win2Farsi_3" w:cs="B Yekan"/>
          <w:sz w:val="24"/>
          <w:szCs w:val="24"/>
        </w:rPr>
        <w:t>Transaction</w:t>
      </w:r>
      <w:r w:rsidRPr="00F476FD">
        <w:rPr>
          <w:rFonts w:ascii="_MRT_Win2Farsi_3" w:hAnsi="_MRT_Win2Farsi_3" w:cs="B Yekan" w:hint="cs"/>
          <w:sz w:val="24"/>
          <w:szCs w:val="24"/>
          <w:rtl/>
        </w:rPr>
        <w:t xml:space="preserve"> در سوال پنجم این تمرین، دارای این ویژگی هستند.</w:t>
      </w:r>
    </w:p>
    <w:p w:rsidR="00505976" w:rsidRDefault="00505976" w:rsidP="00DC1916">
      <w:pPr>
        <w:rPr>
          <w:rFonts w:ascii="_MRT_Win2Farsi_3" w:hAnsi="_MRT_Win2Farsi_3" w:cs="B Yekan"/>
          <w:sz w:val="24"/>
          <w:szCs w:val="24"/>
          <w:rtl/>
        </w:rPr>
      </w:pPr>
    </w:p>
    <w:p w:rsidR="00505976" w:rsidRPr="006E6F1E" w:rsidRDefault="006E6F1E" w:rsidP="006E6F1E">
      <w:pPr>
        <w:jc w:val="center"/>
        <w:rPr>
          <w:rFonts w:ascii="_MRT_Win2Farsi_3" w:hAnsi="_MRT_Win2Farsi_3" w:cs="B Yekan"/>
          <w:b/>
          <w:bCs/>
          <w:sz w:val="28"/>
          <w:szCs w:val="32"/>
          <w:rtl/>
        </w:rPr>
      </w:pPr>
      <w:r>
        <w:rPr>
          <w:rFonts w:ascii="_MRT_Win2Farsi_3" w:hAnsi="_MRT_Win2Farsi_3" w:cs="B Yekan" w:hint="cs"/>
          <w:b/>
          <w:bCs/>
          <w:sz w:val="28"/>
          <w:szCs w:val="32"/>
          <w:rtl/>
        </w:rPr>
        <w:t>سوال دوم</w:t>
      </w:r>
    </w:p>
    <w:p w:rsidR="00B747C2" w:rsidRDefault="00505976" w:rsidP="00505BCA">
      <w:pPr>
        <w:rPr>
          <w:rFonts w:ascii="_MRT_Win2Farsi_3" w:hAnsi="_MRT_Win2Farsi_3" w:cs="B Yekan"/>
          <w:sz w:val="24"/>
          <w:szCs w:val="24"/>
          <w:rtl/>
        </w:rPr>
      </w:pPr>
      <w:r w:rsidRPr="002D374D">
        <w:rPr>
          <w:rFonts w:ascii="_MRT_Win2Farsi_3" w:hAnsi="_MRT_Win2Farsi_3" w:cs="B Yekan" w:hint="cs"/>
          <w:sz w:val="24"/>
          <w:szCs w:val="24"/>
          <w:rtl/>
        </w:rPr>
        <w:t>1)</w:t>
      </w:r>
      <w:r w:rsidR="00505BCA">
        <w:rPr>
          <w:rFonts w:ascii="_MRT_Win2Farsi_3" w:hAnsi="_MRT_Win2Farsi_3" w:cs="B Yekan" w:hint="cs"/>
          <w:sz w:val="24"/>
          <w:szCs w:val="24"/>
          <w:rtl/>
        </w:rPr>
        <w:t xml:space="preserve"> ن</w:t>
      </w:r>
      <w:r w:rsidR="009719C2">
        <w:rPr>
          <w:rFonts w:ascii="_MRT_Win2Farsi_3" w:hAnsi="_MRT_Win2Farsi_3" w:cs="B Yekan" w:hint="cs"/>
          <w:sz w:val="24"/>
          <w:szCs w:val="24"/>
          <w:rtl/>
        </w:rPr>
        <w:t>ادرست</w:t>
      </w:r>
      <w:r w:rsidR="00B747C2">
        <w:rPr>
          <w:rFonts w:ascii="_MRT_Win2Farsi_3" w:hAnsi="_MRT_Win2Farsi_3" w:cs="B Yekan" w:hint="cs"/>
          <w:sz w:val="24"/>
          <w:szCs w:val="24"/>
          <w:rtl/>
        </w:rPr>
        <w:t>، بعد از تعریف کانستراکتور، کامپایلر این کار را نمیکند.</w:t>
      </w:r>
    </w:p>
    <w:p w:rsidR="00B747C2" w:rsidRDefault="00505976" w:rsidP="00505BCA">
      <w:pPr>
        <w:rPr>
          <w:rFonts w:ascii="_MRT_Win2Farsi_3" w:hAnsi="_MRT_Win2Farsi_3" w:cs="B Yekan"/>
          <w:sz w:val="24"/>
          <w:szCs w:val="24"/>
          <w:rtl/>
        </w:rPr>
      </w:pPr>
      <w:r>
        <w:rPr>
          <w:rFonts w:ascii="_MRT_Win2Farsi_3" w:hAnsi="_MRT_Win2Farsi_3" w:cs="B Yekan" w:hint="cs"/>
          <w:sz w:val="24"/>
          <w:szCs w:val="24"/>
          <w:rtl/>
        </w:rPr>
        <w:t xml:space="preserve">2) </w:t>
      </w:r>
      <w:r w:rsidR="006846C7">
        <w:rPr>
          <w:rFonts w:ascii="_MRT_Win2Farsi_3" w:hAnsi="_MRT_Win2Farsi_3" w:cs="B Yekan" w:hint="cs"/>
          <w:sz w:val="24"/>
          <w:szCs w:val="24"/>
          <w:rtl/>
        </w:rPr>
        <w:t>درست</w:t>
      </w:r>
      <w:r>
        <w:rPr>
          <w:rFonts w:ascii="_MRT_Win2Farsi_3" w:hAnsi="_MRT_Win2Farsi_3" w:cs="B Yekan" w:hint="cs"/>
          <w:sz w:val="24"/>
          <w:szCs w:val="24"/>
          <w:rtl/>
        </w:rPr>
        <w:t xml:space="preserve">    </w:t>
      </w:r>
    </w:p>
    <w:p w:rsidR="00B747C2" w:rsidRDefault="00505976" w:rsidP="00505BCA">
      <w:pPr>
        <w:rPr>
          <w:rFonts w:ascii="_MRT_Win2Farsi_3" w:hAnsi="_MRT_Win2Farsi_3" w:cs="B Yekan"/>
          <w:sz w:val="24"/>
          <w:szCs w:val="24"/>
          <w:rtl/>
        </w:rPr>
      </w:pPr>
      <w:r>
        <w:rPr>
          <w:rFonts w:ascii="_MRT_Win2Farsi_3" w:hAnsi="_MRT_Win2Farsi_3" w:cs="B Yekan" w:hint="cs"/>
          <w:sz w:val="24"/>
          <w:szCs w:val="24"/>
          <w:rtl/>
        </w:rPr>
        <w:t>3) ن</w:t>
      </w:r>
      <w:r w:rsidR="006846C7">
        <w:rPr>
          <w:rFonts w:ascii="_MRT_Win2Farsi_3" w:hAnsi="_MRT_Win2Farsi_3" w:cs="B Yekan" w:hint="cs"/>
          <w:sz w:val="24"/>
          <w:szCs w:val="24"/>
          <w:rtl/>
        </w:rPr>
        <w:t>ادرست</w:t>
      </w:r>
      <w:r w:rsidR="00B747C2">
        <w:rPr>
          <w:rFonts w:ascii="_MRT_Win2Farsi_3" w:hAnsi="_MRT_Win2Farsi_3" w:cs="B Yekan" w:hint="cs"/>
          <w:sz w:val="24"/>
          <w:szCs w:val="24"/>
          <w:rtl/>
        </w:rPr>
        <w:t xml:space="preserve">، تنها برای </w:t>
      </w:r>
      <w:r w:rsidR="00B747C2">
        <w:rPr>
          <w:rFonts w:ascii="_MRT_Win2Farsi_3" w:hAnsi="_MRT_Win2Farsi_3" w:cs="B Yekan"/>
          <w:sz w:val="24"/>
          <w:szCs w:val="24"/>
        </w:rPr>
        <w:t>Object</w:t>
      </w:r>
      <w:r w:rsidR="00B747C2">
        <w:rPr>
          <w:rFonts w:ascii="_MRT_Win2Farsi_3" w:hAnsi="_MRT_Win2Farsi_3" w:cs="B Yekan" w:hint="cs"/>
          <w:sz w:val="24"/>
          <w:szCs w:val="24"/>
          <w:rtl/>
        </w:rPr>
        <w:t xml:space="preserve"> ها میتوانیم </w:t>
      </w:r>
      <w:r w:rsidR="00B747C2">
        <w:rPr>
          <w:rFonts w:ascii="_MRT_Win2Farsi_3" w:hAnsi="_MRT_Win2Farsi_3" w:cs="B Yekan"/>
          <w:sz w:val="24"/>
          <w:szCs w:val="24"/>
        </w:rPr>
        <w:t>ArrayList</w:t>
      </w:r>
      <w:r w:rsidR="00B747C2">
        <w:rPr>
          <w:rFonts w:ascii="_MRT_Win2Farsi_3" w:hAnsi="_MRT_Win2Farsi_3" w:cs="B Yekan" w:hint="cs"/>
          <w:sz w:val="24"/>
          <w:szCs w:val="24"/>
          <w:rtl/>
        </w:rPr>
        <w:t xml:space="preserve"> داشته باشیم.</w:t>
      </w:r>
    </w:p>
    <w:p w:rsidR="00505BCA" w:rsidRDefault="00505976" w:rsidP="00505BCA">
      <w:pPr>
        <w:rPr>
          <w:rFonts w:ascii="_MRT_Win2Farsi_3" w:hAnsi="_MRT_Win2Farsi_3" w:cs="B Yekan"/>
          <w:sz w:val="24"/>
          <w:szCs w:val="24"/>
          <w:rtl/>
        </w:rPr>
      </w:pPr>
      <w:r>
        <w:rPr>
          <w:rFonts w:ascii="_MRT_Win2Farsi_3" w:hAnsi="_MRT_Win2Farsi_3" w:cs="B Yekan" w:hint="cs"/>
          <w:sz w:val="24"/>
          <w:szCs w:val="24"/>
          <w:rtl/>
        </w:rPr>
        <w:t xml:space="preserve">4) </w:t>
      </w:r>
      <w:r w:rsidR="00505BCA">
        <w:rPr>
          <w:rFonts w:ascii="_MRT_Win2Farsi_3" w:hAnsi="_MRT_Win2Farsi_3" w:cs="B Yekan" w:hint="cs"/>
          <w:sz w:val="24"/>
          <w:szCs w:val="24"/>
          <w:rtl/>
        </w:rPr>
        <w:t>درست</w:t>
      </w:r>
    </w:p>
    <w:p w:rsidR="00B747C2" w:rsidRDefault="00505976" w:rsidP="00505BCA">
      <w:pPr>
        <w:rPr>
          <w:rFonts w:ascii="_MRT_Win2Farsi_3" w:hAnsi="_MRT_Win2Farsi_3" w:cs="B Yekan"/>
          <w:sz w:val="24"/>
          <w:szCs w:val="24"/>
          <w:rtl/>
        </w:rPr>
      </w:pPr>
      <w:r>
        <w:rPr>
          <w:rFonts w:ascii="_MRT_Win2Farsi_3" w:hAnsi="_MRT_Win2Farsi_3" w:cs="B Yekan" w:hint="cs"/>
          <w:sz w:val="24"/>
          <w:szCs w:val="24"/>
          <w:rtl/>
        </w:rPr>
        <w:t xml:space="preserve">5) </w:t>
      </w:r>
      <w:r w:rsidR="00505BCA">
        <w:rPr>
          <w:rFonts w:ascii="_MRT_Win2Farsi_3" w:hAnsi="_MRT_Win2Farsi_3" w:cs="B Yekan" w:hint="cs"/>
          <w:sz w:val="24"/>
          <w:szCs w:val="24"/>
          <w:rtl/>
        </w:rPr>
        <w:t xml:space="preserve">درست    </w:t>
      </w:r>
    </w:p>
    <w:p w:rsidR="00B747C2" w:rsidRDefault="00505BCA" w:rsidP="00505BCA">
      <w:pPr>
        <w:rPr>
          <w:rFonts w:ascii="_MRT_Win2Farsi_3" w:hAnsi="_MRT_Win2Farsi_3" w:cs="B Yekan"/>
          <w:sz w:val="24"/>
          <w:szCs w:val="24"/>
          <w:rtl/>
        </w:rPr>
      </w:pPr>
      <w:r>
        <w:rPr>
          <w:rFonts w:ascii="_MRT_Win2Farsi_3" w:hAnsi="_MRT_Win2Farsi_3" w:cs="B Yekan" w:hint="cs"/>
          <w:sz w:val="24"/>
          <w:szCs w:val="24"/>
          <w:rtl/>
        </w:rPr>
        <w:t xml:space="preserve">6) </w:t>
      </w:r>
      <w:r w:rsidR="009719C2">
        <w:rPr>
          <w:rFonts w:ascii="_MRT_Win2Farsi_3" w:hAnsi="_MRT_Win2Farsi_3" w:cs="B Yekan" w:hint="cs"/>
          <w:sz w:val="24"/>
          <w:szCs w:val="24"/>
          <w:rtl/>
        </w:rPr>
        <w:t>درست</w:t>
      </w:r>
      <w:r>
        <w:rPr>
          <w:rFonts w:ascii="_MRT_Win2Farsi_3" w:hAnsi="_MRT_Win2Farsi_3" w:cs="B Yekan" w:hint="cs"/>
          <w:sz w:val="24"/>
          <w:szCs w:val="24"/>
          <w:rtl/>
        </w:rPr>
        <w:t xml:space="preserve">    </w:t>
      </w:r>
    </w:p>
    <w:p w:rsidR="00B747C2" w:rsidRDefault="00505BCA" w:rsidP="00505BCA">
      <w:pPr>
        <w:rPr>
          <w:rFonts w:ascii="_MRT_Win2Farsi_3" w:hAnsi="_MRT_Win2Farsi_3" w:cs="B Yekan"/>
          <w:sz w:val="24"/>
          <w:szCs w:val="24"/>
          <w:rtl/>
        </w:rPr>
      </w:pPr>
      <w:r>
        <w:rPr>
          <w:rFonts w:ascii="_MRT_Win2Farsi_3" w:hAnsi="_MRT_Win2Farsi_3" w:cs="B Yekan" w:hint="cs"/>
          <w:sz w:val="24"/>
          <w:szCs w:val="24"/>
          <w:rtl/>
        </w:rPr>
        <w:t>7) ن</w:t>
      </w:r>
      <w:r w:rsidR="009719C2">
        <w:rPr>
          <w:rFonts w:ascii="_MRT_Win2Farsi_3" w:hAnsi="_MRT_Win2Farsi_3" w:cs="B Yekan" w:hint="cs"/>
          <w:sz w:val="24"/>
          <w:szCs w:val="24"/>
          <w:rtl/>
        </w:rPr>
        <w:t>ادرست</w:t>
      </w:r>
      <w:r w:rsidR="00B747C2">
        <w:rPr>
          <w:rFonts w:ascii="_MRT_Win2Farsi_3" w:hAnsi="_MRT_Win2Farsi_3" w:cs="B Yekan" w:hint="cs"/>
          <w:sz w:val="24"/>
          <w:szCs w:val="24"/>
          <w:rtl/>
        </w:rPr>
        <w:t>، این تعریف به فیلد ها اختصاص دارد.</w:t>
      </w:r>
    </w:p>
    <w:p w:rsidR="00505976" w:rsidRDefault="00505BCA" w:rsidP="00505BCA">
      <w:pPr>
        <w:rPr>
          <w:rFonts w:ascii="_MRT_Win2Farsi_3" w:hAnsi="_MRT_Win2Farsi_3" w:cs="B Yekan"/>
          <w:sz w:val="24"/>
          <w:szCs w:val="24"/>
          <w:rtl/>
        </w:rPr>
      </w:pPr>
      <w:r>
        <w:rPr>
          <w:rFonts w:ascii="_MRT_Win2Farsi_3" w:hAnsi="_MRT_Win2Farsi_3" w:cs="B Yekan" w:hint="cs"/>
          <w:sz w:val="24"/>
          <w:szCs w:val="24"/>
          <w:rtl/>
        </w:rPr>
        <w:t>8</w:t>
      </w:r>
      <w:r w:rsidR="009719C2">
        <w:rPr>
          <w:rFonts w:ascii="_MRT_Win2Farsi_3" w:hAnsi="_MRT_Win2Farsi_3" w:cs="B Yekan" w:hint="cs"/>
          <w:sz w:val="24"/>
          <w:szCs w:val="24"/>
          <w:rtl/>
        </w:rPr>
        <w:t>) درست</w:t>
      </w:r>
    </w:p>
    <w:p w:rsidR="00505976" w:rsidRDefault="00505976" w:rsidP="00505976">
      <w:pPr>
        <w:rPr>
          <w:rFonts w:ascii="_MRT_Win2Farsi_3" w:hAnsi="_MRT_Win2Farsi_3" w:cs="B Yekan"/>
          <w:sz w:val="24"/>
          <w:szCs w:val="24"/>
          <w:rtl/>
        </w:rPr>
      </w:pPr>
    </w:p>
    <w:p w:rsidR="00505976" w:rsidRPr="006E6F1E" w:rsidRDefault="006E6F1E" w:rsidP="006E6F1E">
      <w:pPr>
        <w:jc w:val="center"/>
        <w:rPr>
          <w:rFonts w:ascii="_MRT_Win2Farsi_3" w:hAnsi="_MRT_Win2Farsi_3" w:cs="B Yekan"/>
          <w:b/>
          <w:bCs/>
          <w:sz w:val="28"/>
          <w:szCs w:val="32"/>
          <w:rtl/>
        </w:rPr>
      </w:pPr>
      <w:r w:rsidRPr="006E6F1E">
        <w:rPr>
          <w:rFonts w:ascii="_MRT_Win2Farsi_3" w:hAnsi="_MRT_Win2Farsi_3" w:cs="B Yekan" w:hint="cs"/>
          <w:b/>
          <w:bCs/>
          <w:sz w:val="28"/>
          <w:szCs w:val="32"/>
          <w:rtl/>
        </w:rPr>
        <w:t>سوال سوم</w:t>
      </w:r>
    </w:p>
    <w:p w:rsidR="00505976" w:rsidRDefault="00B747C2" w:rsidP="00B747C2">
      <w:pPr>
        <w:rPr>
          <w:rFonts w:ascii="_MRT_Win2Farsi_3" w:hAnsi="_MRT_Win2Farsi_3" w:cs="B Yekan"/>
          <w:sz w:val="24"/>
          <w:szCs w:val="24"/>
          <w:rtl/>
        </w:rPr>
      </w:pPr>
      <w:r>
        <w:rPr>
          <w:rFonts w:ascii="_MRT_Win2Farsi_3" w:hAnsi="_MRT_Win2Farsi_3" w:cs="B Yekan" w:hint="cs"/>
          <w:sz w:val="24"/>
          <w:szCs w:val="24"/>
          <w:rtl/>
        </w:rPr>
        <w:t>الف)</w:t>
      </w:r>
    </w:p>
    <w:p w:rsidR="00E00DC0" w:rsidRDefault="00B747C2" w:rsidP="00B747C2">
      <w:pPr>
        <w:rPr>
          <w:rFonts w:ascii="_MRT_Win2Farsi_3" w:hAnsi="_MRT_Win2Farsi_3" w:cs="B Yekan"/>
          <w:sz w:val="24"/>
          <w:szCs w:val="24"/>
          <w:rtl/>
        </w:rPr>
      </w:pPr>
      <w:r>
        <w:rPr>
          <w:rFonts w:ascii="_MRT_Win2Farsi_3" w:hAnsi="_MRT_Win2Farsi_3" w:cs="B Yekan" w:hint="cs"/>
          <w:sz w:val="24"/>
          <w:szCs w:val="24"/>
          <w:rtl/>
        </w:rPr>
        <w:t xml:space="preserve">    1)</w:t>
      </w:r>
    </w:p>
    <w:p w:rsidR="00B747C2" w:rsidRDefault="00E00DC0" w:rsidP="00B747C2">
      <w:pPr>
        <w:rPr>
          <w:rFonts w:ascii="_MRT_Win2Farsi_3" w:hAnsi="_MRT_Win2Farsi_3" w:cs="B Yekan"/>
          <w:sz w:val="24"/>
          <w:szCs w:val="24"/>
          <w:rtl/>
        </w:rPr>
      </w:pPr>
      <w:r>
        <w:rPr>
          <w:rFonts w:ascii="_MRT_Win2Farsi_3" w:hAnsi="_MRT_Win2Farsi_3" w:cs="B Yekan" w:hint="cs"/>
          <w:sz w:val="24"/>
          <w:szCs w:val="24"/>
          <w:rtl/>
        </w:rPr>
        <w:t xml:space="preserve">    در صورتی که نام دو متد و تعداد، نوع و ترتیب پارامتر های ورودی دو متد یکسان باشند، نمیتوان برای آنها خروجی های متفاوتی در نظر گرفت.</w:t>
      </w:r>
    </w:p>
    <w:p w:rsidR="00E00DC0" w:rsidRDefault="00E00DC0" w:rsidP="00B747C2">
      <w:pPr>
        <w:rPr>
          <w:rFonts w:ascii="_MRT_Win2Farsi_3" w:hAnsi="_MRT_Win2Farsi_3" w:cs="B Yekan"/>
          <w:sz w:val="24"/>
          <w:szCs w:val="24"/>
        </w:rPr>
      </w:pPr>
      <w:r>
        <w:rPr>
          <w:rFonts w:ascii="_MRT_Win2Farsi_3" w:hAnsi="_MRT_Win2Farsi_3" w:cs="B Yekan" w:hint="cs"/>
          <w:sz w:val="24"/>
          <w:szCs w:val="24"/>
          <w:rtl/>
        </w:rPr>
        <w:t xml:space="preserve">    در صورت تفاوت در هر یک از موارد فوق، تعریف متد دوم ممکن خواهد شد.</w:t>
      </w:r>
    </w:p>
    <w:p w:rsidR="00B747C2" w:rsidRDefault="00B747C2" w:rsidP="00B747C2">
      <w:pPr>
        <w:rPr>
          <w:rFonts w:ascii="_MRT_Win2Farsi_3" w:hAnsi="_MRT_Win2Farsi_3" w:cs="B Yekan"/>
          <w:sz w:val="24"/>
          <w:szCs w:val="24"/>
          <w:rtl/>
        </w:rPr>
      </w:pPr>
      <w:r>
        <w:rPr>
          <w:rFonts w:ascii="_MRT_Win2Farsi_3" w:hAnsi="_MRT_Win2Farsi_3" w:cs="B Yekan" w:hint="cs"/>
          <w:sz w:val="24"/>
          <w:szCs w:val="24"/>
          <w:rtl/>
        </w:rPr>
        <w:t xml:space="preserve">    2)</w:t>
      </w:r>
    </w:p>
    <w:p w:rsidR="00E00DC0" w:rsidRDefault="00E00DC0" w:rsidP="00E00DC0">
      <w:pPr>
        <w:rPr>
          <w:rFonts w:ascii="_MRT_Win2Farsi_3" w:hAnsi="_MRT_Win2Farsi_3" w:cs="B Yekan"/>
          <w:sz w:val="24"/>
          <w:szCs w:val="24"/>
          <w:rtl/>
        </w:rPr>
      </w:pPr>
      <w:r>
        <w:rPr>
          <w:rFonts w:ascii="_MRT_Win2Farsi_3" w:hAnsi="_MRT_Win2Farsi_3" w:cs="B Yekan" w:hint="cs"/>
          <w:sz w:val="24"/>
          <w:szCs w:val="24"/>
          <w:rtl/>
        </w:rPr>
        <w:t xml:space="preserve">        کانستراکتور هیچ نوع </w:t>
      </w:r>
      <w:r>
        <w:rPr>
          <w:rFonts w:ascii="_MRT_Win2Farsi_3" w:hAnsi="_MRT_Win2Farsi_3" w:cs="B Yekan"/>
          <w:sz w:val="24"/>
          <w:szCs w:val="24"/>
        </w:rPr>
        <w:t>return type</w:t>
      </w:r>
      <w:r>
        <w:rPr>
          <w:rFonts w:ascii="_MRT_Win2Farsi_3" w:hAnsi="_MRT_Win2Farsi_3" w:cs="B Yekan" w:hint="cs"/>
          <w:sz w:val="24"/>
          <w:szCs w:val="24"/>
          <w:rtl/>
        </w:rPr>
        <w:t>ی ندارد و برای مقداردهی فیلد های کلاس مورد نظر هنگام ساخت اشیای جدید از آن کلاس استفاده</w:t>
      </w:r>
      <w:r w:rsidR="006E6F1E">
        <w:rPr>
          <w:rFonts w:ascii="_MRT_Win2Farsi_3" w:hAnsi="_MRT_Win2Farsi_3" w:cs="B Yekan" w:hint="cs"/>
          <w:sz w:val="24"/>
          <w:szCs w:val="24"/>
          <w:rtl/>
        </w:rPr>
        <w:t xml:space="preserve"> میشود؛ در حالیکه استفاده از متد میتواند دلایلی همچون انجام </w:t>
      </w:r>
      <w:r w:rsidR="006E6F1E">
        <w:rPr>
          <w:rFonts w:ascii="_MRT_Win2Farsi_3" w:hAnsi="_MRT_Win2Farsi_3" w:cs="B Yekan" w:hint="cs"/>
          <w:sz w:val="24"/>
          <w:szCs w:val="24"/>
          <w:rtl/>
        </w:rPr>
        <w:lastRenderedPageBreak/>
        <w:t>دستوراتی معین، محاسبه و بازگرداندن مقداری خاص و یا دریافت و تنظیم مقادیر فیلد های شی پس از ساخت آن باشد.</w:t>
      </w:r>
    </w:p>
    <w:p w:rsidR="006E6F1E" w:rsidRDefault="00B747C2" w:rsidP="006E6F1E">
      <w:pPr>
        <w:rPr>
          <w:rFonts w:ascii="_MRT_Win2Farsi_3" w:hAnsi="_MRT_Win2Farsi_3" w:cs="B Yekan"/>
          <w:sz w:val="24"/>
          <w:szCs w:val="24"/>
          <w:rtl/>
        </w:rPr>
      </w:pPr>
      <w:r>
        <w:rPr>
          <w:rFonts w:ascii="_MRT_Win2Farsi_3" w:hAnsi="_MRT_Win2Farsi_3" w:cs="B Yekan" w:hint="cs"/>
          <w:sz w:val="24"/>
          <w:szCs w:val="24"/>
          <w:rtl/>
        </w:rPr>
        <w:t xml:space="preserve">    3)</w:t>
      </w:r>
    </w:p>
    <w:p w:rsidR="006E6F1E" w:rsidRDefault="006E6F1E" w:rsidP="006E6F1E">
      <w:pPr>
        <w:rPr>
          <w:rFonts w:ascii="_MRT_Win2Farsi_3" w:hAnsi="_MRT_Win2Farsi_3" w:cs="B Yekan"/>
          <w:sz w:val="24"/>
          <w:szCs w:val="24"/>
          <w:rtl/>
        </w:rPr>
      </w:pPr>
      <w:r>
        <w:rPr>
          <w:rFonts w:ascii="_MRT_Win2Farsi_3" w:hAnsi="_MRT_Win2Farsi_3" w:cs="B Yekan" w:hint="cs"/>
          <w:sz w:val="24"/>
          <w:szCs w:val="24"/>
          <w:rtl/>
        </w:rPr>
        <w:t xml:space="preserve">    بله! برای این کار باید کانستراکتور های مورد نظر در تعداد، نوع و یا ترتیب پارامتر های ورودی تفاوت داشته باشند.</w:t>
      </w:r>
    </w:p>
    <w:p w:rsidR="006E6F1E" w:rsidRDefault="006E6F1E" w:rsidP="006E6F1E">
      <w:pPr>
        <w:rPr>
          <w:rFonts w:ascii="_MRT_Win2Farsi_3" w:hAnsi="_MRT_Win2Farsi_3" w:cs="B Yekan"/>
          <w:sz w:val="24"/>
          <w:szCs w:val="24"/>
          <w:rtl/>
        </w:rPr>
      </w:pPr>
      <w:r>
        <w:rPr>
          <w:rFonts w:ascii="_MRT_Win2Farsi_3" w:hAnsi="_MRT_Win2Farsi_3" w:cs="B Yekan" w:hint="cs"/>
          <w:sz w:val="24"/>
          <w:szCs w:val="24"/>
          <w:rtl/>
        </w:rPr>
        <w:t xml:space="preserve">    برای مثال کانستراکتور </w:t>
      </w:r>
      <w:r>
        <w:rPr>
          <w:rFonts w:ascii="_MRT_Win2Farsi_3" w:hAnsi="_MRT_Win2Farsi_3" w:cs="B Yekan"/>
          <w:sz w:val="24"/>
          <w:szCs w:val="24"/>
        </w:rPr>
        <w:t>ClassName(int x, char c)</w:t>
      </w:r>
      <w:r>
        <w:rPr>
          <w:rFonts w:ascii="_MRT_Win2Farsi_3" w:hAnsi="_MRT_Win2Farsi_3" w:cs="B Yekan" w:hint="cs"/>
          <w:sz w:val="24"/>
          <w:szCs w:val="24"/>
          <w:rtl/>
        </w:rPr>
        <w:t xml:space="preserve"> میتواند به شکل های </w:t>
      </w:r>
      <w:r>
        <w:rPr>
          <w:rFonts w:ascii="_MRT_Win2Farsi_3" w:hAnsi="_MRT_Win2Farsi_3" w:cs="B Yekan"/>
          <w:sz w:val="24"/>
          <w:szCs w:val="24"/>
        </w:rPr>
        <w:t>ClassName(int x)</w:t>
      </w:r>
      <w:r>
        <w:rPr>
          <w:rFonts w:ascii="_MRT_Win2Farsi_3" w:hAnsi="_MRT_Win2Farsi_3" w:cs="B Yekan" w:hint="cs"/>
          <w:sz w:val="24"/>
          <w:szCs w:val="24"/>
          <w:rtl/>
        </w:rPr>
        <w:t xml:space="preserve">، </w:t>
      </w:r>
      <w:r>
        <w:rPr>
          <w:rFonts w:ascii="_MRT_Win2Farsi_3" w:hAnsi="_MRT_Win2Farsi_3" w:cs="B Yekan"/>
          <w:sz w:val="24"/>
          <w:szCs w:val="24"/>
        </w:rPr>
        <w:t>ClassName(float x, char c)</w:t>
      </w:r>
      <w:r>
        <w:rPr>
          <w:rFonts w:ascii="_MRT_Win2Farsi_3" w:hAnsi="_MRT_Win2Farsi_3" w:cs="B Yekan" w:hint="cs"/>
          <w:sz w:val="24"/>
          <w:szCs w:val="24"/>
          <w:rtl/>
        </w:rPr>
        <w:t xml:space="preserve"> و یا </w:t>
      </w:r>
      <w:r>
        <w:rPr>
          <w:rFonts w:ascii="_MRT_Win2Farsi_3" w:hAnsi="_MRT_Win2Farsi_3" w:cs="B Yekan"/>
          <w:sz w:val="24"/>
          <w:szCs w:val="24"/>
        </w:rPr>
        <w:t>ClassName(char c, int x)</w:t>
      </w:r>
      <w:r>
        <w:rPr>
          <w:rFonts w:ascii="_MRT_Win2Farsi_3" w:hAnsi="_MRT_Win2Farsi_3" w:cs="B Yekan" w:hint="cs"/>
          <w:sz w:val="24"/>
          <w:szCs w:val="24"/>
          <w:rtl/>
        </w:rPr>
        <w:t xml:space="preserve">، </w:t>
      </w:r>
      <w:r>
        <w:rPr>
          <w:rFonts w:ascii="_MRT_Win2Farsi_3" w:hAnsi="_MRT_Win2Farsi_3" w:cs="B Yekan"/>
          <w:sz w:val="24"/>
          <w:szCs w:val="24"/>
        </w:rPr>
        <w:t>Overload</w:t>
      </w:r>
      <w:r>
        <w:rPr>
          <w:rFonts w:ascii="_MRT_Win2Farsi_3" w:hAnsi="_MRT_Win2Farsi_3" w:cs="B Yekan" w:hint="cs"/>
          <w:sz w:val="24"/>
          <w:szCs w:val="24"/>
          <w:rtl/>
        </w:rPr>
        <w:t xml:space="preserve"> شود اما امکان این کار به شکل </w:t>
      </w:r>
      <w:r>
        <w:rPr>
          <w:rFonts w:ascii="_MRT_Win2Farsi_3" w:hAnsi="_MRT_Win2Farsi_3" w:cs="B Yekan"/>
          <w:sz w:val="24"/>
          <w:szCs w:val="24"/>
        </w:rPr>
        <w:t>ClassName(int a, char b)</w:t>
      </w:r>
      <w:r>
        <w:rPr>
          <w:rFonts w:ascii="_MRT_Win2Farsi_3" w:hAnsi="_MRT_Win2Farsi_3" w:cs="B Yekan" w:hint="cs"/>
          <w:sz w:val="24"/>
          <w:szCs w:val="24"/>
          <w:rtl/>
        </w:rPr>
        <w:t xml:space="preserve"> وجود ندارد.</w:t>
      </w:r>
    </w:p>
    <w:p w:rsidR="006E6F1E" w:rsidRDefault="006E6F1E" w:rsidP="006E6F1E">
      <w:pPr>
        <w:rPr>
          <w:rFonts w:ascii="_MRT_Win2Farsi_3" w:hAnsi="_MRT_Win2Farsi_3" w:cs="B Yekan"/>
          <w:sz w:val="24"/>
          <w:szCs w:val="24"/>
          <w:rtl/>
        </w:rPr>
      </w:pPr>
    </w:p>
    <w:p w:rsidR="006E6F1E" w:rsidRDefault="006E6F1E" w:rsidP="006E6F1E">
      <w:pPr>
        <w:rPr>
          <w:rFonts w:ascii="_MRT_Win2Farsi_3" w:hAnsi="_MRT_Win2Farsi_3" w:cs="B Yekan"/>
          <w:sz w:val="24"/>
          <w:szCs w:val="24"/>
          <w:rtl/>
        </w:rPr>
      </w:pPr>
      <w:r>
        <w:rPr>
          <w:rFonts w:ascii="_MRT_Win2Farsi_3" w:hAnsi="_MRT_Win2Farsi_3" w:cs="B Yekan" w:hint="cs"/>
          <w:sz w:val="24"/>
          <w:szCs w:val="24"/>
          <w:rtl/>
        </w:rPr>
        <w:t>ب)</w:t>
      </w:r>
    </w:p>
    <w:p w:rsidR="006E6F1E" w:rsidRDefault="006E6F1E" w:rsidP="006112C2">
      <w:pPr>
        <w:rPr>
          <w:rFonts w:ascii="_MRT_Win2Farsi_3" w:hAnsi="_MRT_Win2Farsi_3" w:cs="B Yekan"/>
          <w:sz w:val="24"/>
          <w:szCs w:val="24"/>
          <w:rtl/>
        </w:rPr>
      </w:pPr>
      <w:r>
        <w:rPr>
          <w:rFonts w:ascii="_MRT_Win2Farsi_3" w:hAnsi="_MRT_Win2Farsi_3" w:cs="B Yekan" w:hint="cs"/>
          <w:sz w:val="24"/>
          <w:szCs w:val="24"/>
          <w:rtl/>
        </w:rPr>
        <w:t xml:space="preserve">    کد اصلاح شده در </w:t>
      </w:r>
      <w:r w:rsidR="006112C2">
        <w:rPr>
          <w:rFonts w:ascii="_MRT_Win2Farsi_3" w:hAnsi="_MRT_Win2Farsi_3" w:cs="B Yekan" w:hint="cs"/>
          <w:sz w:val="24"/>
          <w:szCs w:val="24"/>
          <w:rtl/>
        </w:rPr>
        <w:t xml:space="preserve">پوشه </w:t>
      </w:r>
      <w:r>
        <w:rPr>
          <w:rFonts w:ascii="_MRT_Win2Farsi_3" w:hAnsi="_MRT_Win2Farsi_3" w:cs="B Yekan"/>
          <w:sz w:val="24"/>
          <w:szCs w:val="24"/>
        </w:rPr>
        <w:t>Q3B</w:t>
      </w:r>
      <w:r>
        <w:rPr>
          <w:rFonts w:ascii="_MRT_Win2Farsi_3" w:hAnsi="_MRT_Win2Farsi_3" w:cs="B Yekan" w:hint="cs"/>
          <w:sz w:val="24"/>
          <w:szCs w:val="24"/>
          <w:rtl/>
        </w:rPr>
        <w:t xml:space="preserve"> قرار دارد.</w:t>
      </w:r>
    </w:p>
    <w:p w:rsidR="006E6F1E" w:rsidRDefault="006E6F1E" w:rsidP="006E6F1E">
      <w:pPr>
        <w:rPr>
          <w:rFonts w:ascii="_MRT_Win2Farsi_3" w:hAnsi="_MRT_Win2Farsi_3" w:cs="B Yekan"/>
          <w:sz w:val="24"/>
          <w:szCs w:val="24"/>
          <w:rtl/>
        </w:rPr>
      </w:pPr>
      <w:r>
        <w:rPr>
          <w:rFonts w:ascii="_MRT_Win2Farsi_3" w:hAnsi="_MRT_Win2Farsi_3" w:cs="B Yekan" w:hint="cs"/>
          <w:sz w:val="24"/>
          <w:szCs w:val="24"/>
          <w:rtl/>
        </w:rPr>
        <w:t xml:space="preserve">    همچنین توضیح مراحل مختلف اصلاح برنامه در خود کد و به شکل کامنت قرار داده شده اند.</w:t>
      </w:r>
    </w:p>
    <w:p w:rsidR="006E6F1E" w:rsidRDefault="006E6F1E" w:rsidP="006E6F1E">
      <w:pPr>
        <w:rPr>
          <w:rFonts w:ascii="_MRT_Win2Farsi_3" w:hAnsi="_MRT_Win2Farsi_3" w:cs="B Yekan"/>
          <w:sz w:val="24"/>
          <w:szCs w:val="24"/>
          <w:rtl/>
        </w:rPr>
      </w:pPr>
    </w:p>
    <w:p w:rsidR="006E6F1E" w:rsidRPr="006E6F1E" w:rsidRDefault="006E6F1E" w:rsidP="006E6F1E">
      <w:pPr>
        <w:jc w:val="center"/>
        <w:rPr>
          <w:rFonts w:ascii="_MRT_Win2Farsi_3" w:hAnsi="_MRT_Win2Farsi_3" w:cs="B Yekan"/>
          <w:b/>
          <w:bCs/>
          <w:sz w:val="28"/>
          <w:szCs w:val="32"/>
          <w:rtl/>
        </w:rPr>
      </w:pPr>
      <w:r>
        <w:rPr>
          <w:rFonts w:ascii="_MRT_Win2Farsi_3" w:hAnsi="_MRT_Win2Farsi_3" w:cs="B Yekan" w:hint="cs"/>
          <w:b/>
          <w:bCs/>
          <w:sz w:val="28"/>
          <w:szCs w:val="32"/>
          <w:rtl/>
        </w:rPr>
        <w:t>سوال چهارم</w:t>
      </w:r>
    </w:p>
    <w:p w:rsidR="006E6F1E" w:rsidRDefault="006E6F1E" w:rsidP="006E6F1E">
      <w:pPr>
        <w:rPr>
          <w:rFonts w:ascii="_MRT_Win2Farsi_3" w:hAnsi="_MRT_Win2Farsi_3" w:cs="B Yekan"/>
          <w:sz w:val="24"/>
          <w:szCs w:val="24"/>
          <w:rtl/>
        </w:rPr>
      </w:pPr>
      <w:r>
        <w:rPr>
          <w:rFonts w:ascii="_MRT_Win2Farsi_3" w:hAnsi="_MRT_Win2Farsi_3" w:cs="B Yekan" w:hint="cs"/>
          <w:sz w:val="24"/>
          <w:szCs w:val="24"/>
          <w:rtl/>
        </w:rPr>
        <w:t>الف)</w:t>
      </w:r>
    </w:p>
    <w:p w:rsidR="006112C2" w:rsidRDefault="006112C2" w:rsidP="006E6F1E">
      <w:pPr>
        <w:rPr>
          <w:rFonts w:ascii="_MRT_Win2Farsi_3" w:hAnsi="_MRT_Win2Farsi_3" w:cs="B Yekan"/>
          <w:sz w:val="24"/>
          <w:szCs w:val="24"/>
          <w:rtl/>
        </w:rPr>
      </w:pPr>
      <w:r>
        <w:rPr>
          <w:rFonts w:ascii="_MRT_Win2Farsi_3" w:hAnsi="_MRT_Win2Farsi_3" w:cs="B Yekan" w:hint="cs"/>
          <w:sz w:val="24"/>
          <w:szCs w:val="24"/>
          <w:rtl/>
        </w:rPr>
        <w:t xml:space="preserve">    1)</w:t>
      </w:r>
    </w:p>
    <w:p w:rsidR="006E6F1E" w:rsidRDefault="00375AE8" w:rsidP="006E6F1E">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Array</w:t>
      </w:r>
      <w:r>
        <w:rPr>
          <w:rFonts w:ascii="_MRT_Win2Farsi_3" w:hAnsi="_MRT_Win2Farsi_3" w:cs="B Yekan" w:hint="cs"/>
          <w:sz w:val="24"/>
          <w:szCs w:val="24"/>
          <w:rtl/>
        </w:rPr>
        <w:t xml:space="preserve"> را میتوان ساده ترین و در عین حال سریع ترین نوع کالکشن در جاوا دانست. در </w:t>
      </w:r>
      <w:r>
        <w:rPr>
          <w:rFonts w:ascii="_MRT_Win2Farsi_3" w:hAnsi="_MRT_Win2Farsi_3" w:cs="B Yekan"/>
          <w:sz w:val="24"/>
          <w:szCs w:val="24"/>
        </w:rPr>
        <w:t>Array</w:t>
      </w:r>
      <w:r>
        <w:rPr>
          <w:rFonts w:ascii="_MRT_Win2Farsi_3" w:hAnsi="_MRT_Win2Farsi_3" w:cs="B Yekan" w:hint="cs"/>
          <w:sz w:val="24"/>
          <w:szCs w:val="24"/>
          <w:rtl/>
        </w:rPr>
        <w:t xml:space="preserve"> همه عناصر به ترتیب با </w:t>
      </w:r>
      <w:r>
        <w:rPr>
          <w:rFonts w:ascii="_MRT_Win2Farsi_3" w:hAnsi="_MRT_Win2Farsi_3" w:cs="B Yekan"/>
          <w:sz w:val="24"/>
          <w:szCs w:val="24"/>
        </w:rPr>
        <w:t>index</w:t>
      </w:r>
      <w:r>
        <w:rPr>
          <w:rFonts w:ascii="_MRT_Win2Farsi_3" w:hAnsi="_MRT_Win2Farsi_3" w:cs="B Yekan" w:hint="cs"/>
          <w:sz w:val="24"/>
          <w:szCs w:val="24"/>
          <w:rtl/>
        </w:rPr>
        <w:t xml:space="preserve"> هایی که از صفر شروع میشود دسته بندی شده و به همین شکل در حافظه نیز ذخیره میشوند. با توجه به سادگی ذخیره سازی آن در حافظه، فرآیند دسترسی به اجزای آن سریع تر از دیگر کالکشن ها انجام میشود. از لحاظ سینتکس نیز تفاوت آن با دیگر انواع کالکشن در نحوه دسترسی به آن است که نیازی به متد هایی چون </w:t>
      </w:r>
      <w:r>
        <w:rPr>
          <w:rFonts w:ascii="_MRT_Win2Farsi_3" w:hAnsi="_MRT_Win2Farsi_3" w:cs="B Yekan"/>
          <w:sz w:val="24"/>
          <w:szCs w:val="24"/>
        </w:rPr>
        <w:t>get</w:t>
      </w:r>
      <w:r>
        <w:rPr>
          <w:rFonts w:ascii="_MRT_Win2Farsi_3" w:hAnsi="_MRT_Win2Farsi_3" w:cs="B Yekan" w:hint="cs"/>
          <w:sz w:val="24"/>
          <w:szCs w:val="24"/>
          <w:rtl/>
        </w:rPr>
        <w:t xml:space="preserve"> ندارد و با علامت های </w:t>
      </w:r>
      <w:r>
        <w:rPr>
          <w:rFonts w:ascii="_MRT_Win2Farsi_3" w:hAnsi="_MRT_Win2Farsi_3" w:cs="B Yekan"/>
          <w:sz w:val="24"/>
          <w:szCs w:val="24"/>
        </w:rPr>
        <w:t>]</w:t>
      </w:r>
      <w:r>
        <w:rPr>
          <w:rFonts w:ascii="_MRT_Win2Farsi_3" w:hAnsi="_MRT_Win2Farsi_3" w:cs="B Yekan" w:hint="cs"/>
          <w:sz w:val="24"/>
          <w:szCs w:val="24"/>
          <w:rtl/>
        </w:rPr>
        <w:t xml:space="preserve"> و </w:t>
      </w:r>
      <w:r>
        <w:rPr>
          <w:rFonts w:ascii="_MRT_Win2Farsi_3" w:hAnsi="_MRT_Win2Farsi_3" w:cs="B Yekan"/>
          <w:sz w:val="24"/>
          <w:szCs w:val="24"/>
        </w:rPr>
        <w:t>[</w:t>
      </w:r>
      <w:r>
        <w:rPr>
          <w:rFonts w:ascii="_MRT_Win2Farsi_3" w:hAnsi="_MRT_Win2Farsi_3" w:cs="B Yekan" w:hint="cs"/>
          <w:sz w:val="24"/>
          <w:szCs w:val="24"/>
          <w:rtl/>
        </w:rPr>
        <w:t xml:space="preserve"> نیز میتوان به اجزای آن دسترسی داشت. از محدودیت های </w:t>
      </w:r>
      <w:r>
        <w:rPr>
          <w:rFonts w:ascii="_MRT_Win2Farsi_3" w:hAnsi="_MRT_Win2Farsi_3" w:cs="B Yekan"/>
          <w:sz w:val="24"/>
          <w:szCs w:val="24"/>
        </w:rPr>
        <w:t>Array</w:t>
      </w:r>
      <w:r>
        <w:rPr>
          <w:rFonts w:ascii="_MRT_Win2Farsi_3" w:hAnsi="_MRT_Win2Farsi_3" w:cs="B Yekan" w:hint="cs"/>
          <w:sz w:val="24"/>
          <w:szCs w:val="24"/>
          <w:rtl/>
        </w:rPr>
        <w:t xml:space="preserve"> هم میتوان به دشوار بودن حذف اشیای آن و پویا نبودن تعداد عناصر آن اشاره کرد.</w:t>
      </w:r>
    </w:p>
    <w:p w:rsidR="00375AE8" w:rsidRDefault="00375AE8" w:rsidP="007453BB">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ArrayList</w:t>
      </w:r>
      <w:r>
        <w:rPr>
          <w:rFonts w:ascii="_MRT_Win2Farsi_3" w:hAnsi="_MRT_Win2Farsi_3" w:cs="B Yekan" w:hint="cs"/>
          <w:sz w:val="24"/>
          <w:szCs w:val="24"/>
          <w:rtl/>
        </w:rPr>
        <w:t xml:space="preserve"> راه حلی برای محدودیت های </w:t>
      </w:r>
      <w:r>
        <w:rPr>
          <w:rFonts w:ascii="_MRT_Win2Farsi_3" w:hAnsi="_MRT_Win2Farsi_3" w:cs="B Yekan"/>
          <w:sz w:val="24"/>
          <w:szCs w:val="24"/>
        </w:rPr>
        <w:t>Array</w:t>
      </w:r>
      <w:r>
        <w:rPr>
          <w:rFonts w:ascii="_MRT_Win2Farsi_3" w:hAnsi="_MRT_Win2Farsi_3" w:cs="B Yekan" w:hint="cs"/>
          <w:sz w:val="24"/>
          <w:szCs w:val="24"/>
          <w:rtl/>
        </w:rPr>
        <w:t xml:space="preserve"> است. کلاسی </w:t>
      </w:r>
      <w:r>
        <w:rPr>
          <w:rFonts w:ascii="_MRT_Win2Farsi_3" w:hAnsi="_MRT_Win2Farsi_3" w:cs="B Yekan"/>
          <w:sz w:val="24"/>
          <w:szCs w:val="24"/>
        </w:rPr>
        <w:t>Generic</w:t>
      </w:r>
      <w:r>
        <w:rPr>
          <w:rFonts w:ascii="_MRT_Win2Farsi_3" w:hAnsi="_MRT_Win2Farsi_3" w:cs="B Yekan" w:hint="cs"/>
          <w:sz w:val="24"/>
          <w:szCs w:val="24"/>
          <w:rtl/>
        </w:rPr>
        <w:t xml:space="preserve"> با کارکردی مشابه </w:t>
      </w:r>
      <w:r>
        <w:rPr>
          <w:rFonts w:ascii="_MRT_Win2Farsi_3" w:hAnsi="_MRT_Win2Farsi_3" w:cs="B Yekan"/>
          <w:sz w:val="24"/>
          <w:szCs w:val="24"/>
        </w:rPr>
        <w:t>Array</w:t>
      </w:r>
      <w:r w:rsidR="007453BB">
        <w:rPr>
          <w:rFonts w:ascii="_MRT_Win2Farsi_3" w:hAnsi="_MRT_Win2Farsi_3" w:cs="B Yekan" w:hint="cs"/>
          <w:sz w:val="24"/>
          <w:szCs w:val="24"/>
          <w:rtl/>
        </w:rPr>
        <w:t xml:space="preserve"> که امکان حذف عناصر کالکشن</w:t>
      </w:r>
      <w:r>
        <w:rPr>
          <w:rFonts w:ascii="_MRT_Win2Farsi_3" w:hAnsi="_MRT_Win2Farsi_3" w:cs="B Yekan" w:hint="cs"/>
          <w:sz w:val="24"/>
          <w:szCs w:val="24"/>
          <w:rtl/>
        </w:rPr>
        <w:t xml:space="preserve"> و </w:t>
      </w:r>
      <w:r w:rsidR="007453BB">
        <w:rPr>
          <w:rFonts w:ascii="_MRT_Win2Farsi_3" w:hAnsi="_MRT_Win2Farsi_3" w:cs="B Yekan" w:hint="cs"/>
          <w:sz w:val="24"/>
          <w:szCs w:val="24"/>
          <w:rtl/>
        </w:rPr>
        <w:t>افزودن عناصر جدید به آن را به شکلی پویا فراهم می آور</w:t>
      </w:r>
      <w:r w:rsidR="00E229C6">
        <w:rPr>
          <w:rFonts w:ascii="_MRT_Win2Farsi_3" w:hAnsi="_MRT_Win2Farsi_3" w:cs="B Yekan" w:hint="cs"/>
          <w:sz w:val="24"/>
          <w:szCs w:val="24"/>
          <w:rtl/>
        </w:rPr>
        <w:t>د.</w:t>
      </w:r>
    </w:p>
    <w:p w:rsidR="00E229C6" w:rsidRDefault="00E229C6" w:rsidP="007453BB">
      <w:pPr>
        <w:rPr>
          <w:rFonts w:ascii="_MRT_Win2Farsi_3" w:hAnsi="_MRT_Win2Farsi_3" w:cs="B Yekan"/>
          <w:sz w:val="24"/>
          <w:szCs w:val="24"/>
          <w:rtl/>
        </w:rPr>
      </w:pPr>
      <w:r>
        <w:rPr>
          <w:rFonts w:ascii="_MRT_Win2Farsi_3" w:hAnsi="_MRT_Win2Farsi_3" w:cs="B Yekan" w:hint="cs"/>
          <w:sz w:val="24"/>
          <w:szCs w:val="24"/>
          <w:rtl/>
        </w:rPr>
        <w:t xml:space="preserve">    اما کالکشن </w:t>
      </w:r>
      <w:r>
        <w:rPr>
          <w:rFonts w:ascii="_MRT_Win2Farsi_3" w:hAnsi="_MRT_Win2Farsi_3" w:cs="B Yekan"/>
          <w:sz w:val="24"/>
          <w:szCs w:val="24"/>
        </w:rPr>
        <w:t>LinkedList</w:t>
      </w:r>
      <w:r>
        <w:rPr>
          <w:rFonts w:ascii="_MRT_Win2Farsi_3" w:hAnsi="_MRT_Win2Farsi_3" w:cs="B Yekan" w:hint="cs"/>
          <w:sz w:val="24"/>
          <w:szCs w:val="24"/>
          <w:rtl/>
        </w:rPr>
        <w:t xml:space="preserve"> ساختار متفاوتی با دو نوع قبلی دارد؛ این کالکشن برخلاف قبلی ها، چینش عناصر را بر پایه </w:t>
      </w:r>
      <w:r>
        <w:rPr>
          <w:rFonts w:ascii="_MRT_Win2Farsi_3" w:hAnsi="_MRT_Win2Farsi_3" w:cs="B Yekan"/>
          <w:sz w:val="24"/>
          <w:szCs w:val="24"/>
        </w:rPr>
        <w:t>index</w:t>
      </w:r>
      <w:r>
        <w:rPr>
          <w:rFonts w:ascii="_MRT_Win2Farsi_3" w:hAnsi="_MRT_Win2Farsi_3" w:cs="B Yekan" w:hint="cs"/>
          <w:sz w:val="24"/>
          <w:szCs w:val="24"/>
          <w:rtl/>
        </w:rPr>
        <w:t xml:space="preserve"> انجام نمیدهد و ارتباط عناصر توسط رفرنس های درون هر عنصر </w:t>
      </w:r>
      <w:r w:rsidR="000108E5">
        <w:rPr>
          <w:rFonts w:ascii="_MRT_Win2Farsi_3" w:hAnsi="_MRT_Win2Farsi_3" w:cs="B Yekan" w:hint="cs"/>
          <w:sz w:val="24"/>
          <w:szCs w:val="24"/>
          <w:rtl/>
        </w:rPr>
        <w:t xml:space="preserve">انجام میشود. بنابراین برای دسترسی به عناصر میانی کالکشن باید از روی همه عناصر قبلی پیمایش کرد و از این رو </w:t>
      </w:r>
      <w:r w:rsidR="000108E5">
        <w:rPr>
          <w:rFonts w:ascii="_MRT_Win2Farsi_3" w:hAnsi="_MRT_Win2Farsi_3" w:cs="B Yekan" w:hint="cs"/>
          <w:sz w:val="24"/>
          <w:szCs w:val="24"/>
          <w:rtl/>
        </w:rPr>
        <w:lastRenderedPageBreak/>
        <w:t xml:space="preserve">دسترسی به عناصر در آن کند تر از کالکشن های قبلی ست، اما فرآیند حذف عناصر و یا قرار دادن عنصر جدید در جایگاهی غیر از آخر، در </w:t>
      </w:r>
      <w:r w:rsidR="000108E5">
        <w:rPr>
          <w:rFonts w:ascii="_MRT_Win2Farsi_3" w:hAnsi="_MRT_Win2Farsi_3" w:cs="B Yekan"/>
          <w:sz w:val="24"/>
          <w:szCs w:val="24"/>
        </w:rPr>
        <w:t>LinkedList</w:t>
      </w:r>
      <w:r w:rsidR="000108E5">
        <w:rPr>
          <w:rFonts w:ascii="_MRT_Win2Farsi_3" w:hAnsi="_MRT_Win2Farsi_3" w:cs="B Yekan" w:hint="cs"/>
          <w:sz w:val="24"/>
          <w:szCs w:val="24"/>
          <w:rtl/>
        </w:rPr>
        <w:t xml:space="preserve"> ساده تر و سریع تر از دیگر کالکشن ها انجام میشود.</w:t>
      </w:r>
    </w:p>
    <w:p w:rsidR="000108E5" w:rsidRDefault="006112C2" w:rsidP="00FD7A66">
      <w:pPr>
        <w:rPr>
          <w:rFonts w:ascii="_MRT_Win2Farsi_3" w:hAnsi="_MRT_Win2Farsi_3" w:cs="B Yekan"/>
          <w:sz w:val="24"/>
          <w:szCs w:val="24"/>
          <w:rtl/>
        </w:rPr>
      </w:pPr>
      <w:r>
        <w:rPr>
          <w:rFonts w:ascii="_MRT_Win2Farsi_3" w:hAnsi="_MRT_Win2Farsi_3" w:cs="B Yekan" w:hint="cs"/>
          <w:sz w:val="24"/>
          <w:szCs w:val="24"/>
          <w:rtl/>
        </w:rPr>
        <w:t xml:space="preserve">    2</w:t>
      </w:r>
      <w:r w:rsidR="000108E5">
        <w:rPr>
          <w:rFonts w:ascii="_MRT_Win2Farsi_3" w:hAnsi="_MRT_Win2Farsi_3" w:cs="B Yekan" w:hint="cs"/>
          <w:sz w:val="24"/>
          <w:szCs w:val="24"/>
          <w:rtl/>
        </w:rPr>
        <w:t>)</w:t>
      </w:r>
    </w:p>
    <w:p w:rsidR="00FD7A66" w:rsidRDefault="00FD7A66" w:rsidP="00FD7A66">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ArrayList</w:t>
      </w:r>
      <w:r>
        <w:rPr>
          <w:rFonts w:ascii="_MRT_Win2Farsi_3" w:hAnsi="_MRT_Win2Farsi_3" w:cs="B Yekan" w:hint="cs"/>
          <w:sz w:val="24"/>
          <w:szCs w:val="24"/>
          <w:rtl/>
        </w:rPr>
        <w:t>، زیرا علاوه بر افزوده شدن عناصر به شکلی پویا (و تغییر تعداد اعضای کالکشن بدون محدودیت)، امکان حذف عناصر از کالکشن را نیز فراهم میکند.</w:t>
      </w:r>
    </w:p>
    <w:p w:rsidR="00FD7A66" w:rsidRDefault="00FD7A66" w:rsidP="00FD7A66">
      <w:pPr>
        <w:rPr>
          <w:rFonts w:ascii="_MRT_Win2Farsi_3" w:hAnsi="_MRT_Win2Farsi_3" w:cs="B Yekan"/>
          <w:sz w:val="24"/>
          <w:szCs w:val="24"/>
          <w:rtl/>
        </w:rPr>
      </w:pPr>
    </w:p>
    <w:p w:rsidR="00FD7A66" w:rsidRDefault="006112C2" w:rsidP="00FD7A66">
      <w:pPr>
        <w:rPr>
          <w:rFonts w:ascii="_MRT_Win2Farsi_3" w:hAnsi="_MRT_Win2Farsi_3" w:cs="B Yekan"/>
          <w:sz w:val="24"/>
          <w:szCs w:val="24"/>
          <w:rtl/>
        </w:rPr>
      </w:pPr>
      <w:r>
        <w:rPr>
          <w:rFonts w:ascii="_MRT_Win2Farsi_3" w:hAnsi="_MRT_Win2Farsi_3" w:cs="B Yekan" w:hint="cs"/>
          <w:sz w:val="24"/>
          <w:szCs w:val="24"/>
          <w:rtl/>
        </w:rPr>
        <w:t xml:space="preserve">    3</w:t>
      </w:r>
      <w:r w:rsidR="00FD7A66">
        <w:rPr>
          <w:rFonts w:ascii="_MRT_Win2Farsi_3" w:hAnsi="_MRT_Win2Farsi_3" w:cs="B Yekan" w:hint="cs"/>
          <w:sz w:val="24"/>
          <w:szCs w:val="24"/>
          <w:rtl/>
        </w:rPr>
        <w:t>)</w:t>
      </w:r>
    </w:p>
    <w:p w:rsidR="00FD7A66" w:rsidRDefault="00FD7A66" w:rsidP="00FD7A66">
      <w:pPr>
        <w:rPr>
          <w:rFonts w:ascii="_MRT_Win2Farsi_3" w:hAnsi="_MRT_Win2Farsi_3" w:cs="B Yekan"/>
          <w:sz w:val="24"/>
          <w:szCs w:val="24"/>
          <w:rtl/>
        </w:rPr>
      </w:pPr>
      <w:r>
        <w:rPr>
          <w:rFonts w:ascii="_MRT_Win2Farsi_3" w:hAnsi="_MRT_Win2Farsi_3" w:cs="B Yekan" w:hint="cs"/>
          <w:sz w:val="24"/>
          <w:szCs w:val="24"/>
          <w:rtl/>
        </w:rPr>
        <w:t xml:space="preserve">    بله، وجود دارد!</w:t>
      </w:r>
    </w:p>
    <w:p w:rsidR="00FD7A66" w:rsidRDefault="00FD7A66" w:rsidP="00FD7A66">
      <w:pPr>
        <w:rPr>
          <w:rFonts w:ascii="_MRT_Win2Farsi_3" w:hAnsi="_MRT_Win2Farsi_3" w:cs="B Yekan"/>
          <w:sz w:val="24"/>
          <w:szCs w:val="24"/>
          <w:rtl/>
        </w:rPr>
      </w:pPr>
    </w:p>
    <w:p w:rsidR="00FD7A66" w:rsidRDefault="006112C2" w:rsidP="00FD7A66">
      <w:pPr>
        <w:rPr>
          <w:rFonts w:ascii="_MRT_Win2Farsi_3" w:hAnsi="_MRT_Win2Farsi_3" w:cs="B Yekan"/>
          <w:sz w:val="24"/>
          <w:szCs w:val="24"/>
          <w:rtl/>
        </w:rPr>
      </w:pPr>
      <w:r>
        <w:rPr>
          <w:rFonts w:ascii="_MRT_Win2Farsi_3" w:hAnsi="_MRT_Win2Farsi_3" w:cs="B Yekan" w:hint="cs"/>
          <w:sz w:val="24"/>
          <w:szCs w:val="24"/>
          <w:rtl/>
        </w:rPr>
        <w:t xml:space="preserve">    4</w:t>
      </w:r>
      <w:r w:rsidR="00FD7A66">
        <w:rPr>
          <w:rFonts w:ascii="_MRT_Win2Farsi_3" w:hAnsi="_MRT_Win2Farsi_3" w:cs="B Yekan" w:hint="cs"/>
          <w:sz w:val="24"/>
          <w:szCs w:val="24"/>
          <w:rtl/>
        </w:rPr>
        <w:t>)</w:t>
      </w:r>
    </w:p>
    <w:p w:rsidR="00FD7A66" w:rsidRDefault="00FD7A66" w:rsidP="00FD7A66">
      <w:pPr>
        <w:rPr>
          <w:rFonts w:ascii="_MRT_Win2Farsi_3" w:hAnsi="_MRT_Win2Farsi_3" w:cs="B Yekan"/>
          <w:sz w:val="24"/>
          <w:szCs w:val="24"/>
          <w:rtl/>
        </w:rPr>
      </w:pPr>
      <w:r>
        <w:rPr>
          <w:rFonts w:ascii="_MRT_Win2Farsi_3" w:hAnsi="_MRT_Win2Farsi_3" w:cs="B Yekan" w:hint="cs"/>
          <w:sz w:val="24"/>
          <w:szCs w:val="24"/>
          <w:rtl/>
        </w:rPr>
        <w:t xml:space="preserve">    </w:t>
      </w:r>
      <w:r w:rsidR="00FB2344">
        <w:rPr>
          <w:rFonts w:ascii="_MRT_Win2Farsi_3" w:hAnsi="_MRT_Win2Farsi_3" w:cs="B Yekan" w:hint="cs"/>
          <w:sz w:val="24"/>
          <w:szCs w:val="24"/>
          <w:rtl/>
        </w:rPr>
        <w:t xml:space="preserve">متد </w:t>
      </w:r>
      <w:r w:rsidR="00FB2344">
        <w:rPr>
          <w:rFonts w:ascii="_MRT_Win2Farsi_3" w:hAnsi="_MRT_Win2Farsi_3" w:cs="B Yekan"/>
          <w:sz w:val="24"/>
          <w:szCs w:val="24"/>
        </w:rPr>
        <w:t>size</w:t>
      </w:r>
      <w:r w:rsidR="00FB2344">
        <w:rPr>
          <w:rFonts w:ascii="_MRT_Win2Farsi_3" w:hAnsi="_MRT_Win2Farsi_3" w:cs="B Yekan" w:hint="cs"/>
          <w:sz w:val="24"/>
          <w:szCs w:val="24"/>
          <w:rtl/>
        </w:rPr>
        <w:t xml:space="preserve"> در </w:t>
      </w:r>
      <w:r w:rsidR="00FB2344">
        <w:rPr>
          <w:rFonts w:ascii="_MRT_Win2Farsi_3" w:hAnsi="_MRT_Win2Farsi_3" w:cs="B Yekan"/>
          <w:sz w:val="24"/>
          <w:szCs w:val="24"/>
        </w:rPr>
        <w:t>ArrayList</w:t>
      </w:r>
      <w:r w:rsidR="00FB2344">
        <w:rPr>
          <w:rFonts w:ascii="_MRT_Win2Farsi_3" w:hAnsi="_MRT_Win2Farsi_3" w:cs="B Yekan" w:hint="cs"/>
          <w:sz w:val="24"/>
          <w:szCs w:val="24"/>
          <w:rtl/>
        </w:rPr>
        <w:t xml:space="preserve"> تعداد عناصر افزوده شده به آن را نشان می دهد که با افزوده شدن هر عنصر جدید، مقدار آن افزایش و با حذف هر عنصر، مقدار آن کاهش می یابد.</w:t>
      </w:r>
    </w:p>
    <w:p w:rsidR="00FB2344" w:rsidRDefault="00FB2344" w:rsidP="006112C2">
      <w:pPr>
        <w:rPr>
          <w:rFonts w:ascii="_MRT_Win2Farsi_3" w:hAnsi="_MRT_Win2Farsi_3" w:cs="B Yekan"/>
          <w:sz w:val="24"/>
          <w:szCs w:val="24"/>
          <w:rtl/>
        </w:rPr>
      </w:pPr>
      <w:r>
        <w:rPr>
          <w:rFonts w:ascii="_MRT_Win2Farsi_3" w:hAnsi="_MRT_Win2Farsi_3" w:cs="B Yekan" w:hint="cs"/>
          <w:sz w:val="24"/>
          <w:szCs w:val="24"/>
          <w:rtl/>
        </w:rPr>
        <w:t xml:space="preserve">    اما </w:t>
      </w:r>
      <w:r>
        <w:rPr>
          <w:rFonts w:ascii="_MRT_Win2Farsi_3" w:hAnsi="_MRT_Win2Farsi_3" w:cs="B Yekan"/>
          <w:sz w:val="24"/>
          <w:szCs w:val="24"/>
        </w:rPr>
        <w:t>length</w:t>
      </w:r>
      <w:r>
        <w:rPr>
          <w:rFonts w:ascii="_MRT_Win2Farsi_3" w:hAnsi="_MRT_Win2Farsi_3" w:cs="B Yekan" w:hint="cs"/>
          <w:sz w:val="24"/>
          <w:szCs w:val="24"/>
          <w:rtl/>
        </w:rPr>
        <w:t xml:space="preserve"> در </w:t>
      </w:r>
      <w:r>
        <w:rPr>
          <w:rFonts w:ascii="_MRT_Win2Farsi_3" w:hAnsi="_MRT_Win2Farsi_3" w:cs="B Yekan"/>
          <w:sz w:val="24"/>
          <w:szCs w:val="24"/>
        </w:rPr>
        <w:t>Array</w:t>
      </w:r>
      <w:r>
        <w:rPr>
          <w:rFonts w:ascii="_MRT_Win2Farsi_3" w:hAnsi="_MRT_Win2Farsi_3" w:cs="B Yekan" w:hint="cs"/>
          <w:sz w:val="24"/>
          <w:szCs w:val="24"/>
          <w:rtl/>
        </w:rPr>
        <w:t xml:space="preserve">، بیانگر حافظه تعیین شده برای </w:t>
      </w:r>
      <w:r>
        <w:rPr>
          <w:rFonts w:ascii="_MRT_Win2Farsi_3" w:hAnsi="_MRT_Win2Farsi_3" w:cs="B Yekan"/>
          <w:sz w:val="24"/>
          <w:szCs w:val="24"/>
        </w:rPr>
        <w:t>Array</w:t>
      </w:r>
      <w:r w:rsidR="006112C2">
        <w:rPr>
          <w:rFonts w:ascii="_MRT_Win2Farsi_3" w:hAnsi="_MRT_Win2Farsi_3" w:cs="B Yekan" w:hint="cs"/>
          <w:sz w:val="24"/>
          <w:szCs w:val="24"/>
          <w:rtl/>
        </w:rPr>
        <w:t xml:space="preserve"> است؛ به بیان دیگر، مقدار آن</w:t>
      </w:r>
      <w:r>
        <w:rPr>
          <w:rFonts w:ascii="_MRT_Win2Farsi_3" w:hAnsi="_MRT_Win2Farsi_3" w:cs="B Yekan" w:hint="cs"/>
          <w:sz w:val="24"/>
          <w:szCs w:val="24"/>
          <w:rtl/>
        </w:rPr>
        <w:t xml:space="preserve"> برابر تعداد عناصر قابل ذخیره در </w:t>
      </w:r>
      <w:r>
        <w:rPr>
          <w:rFonts w:ascii="_MRT_Win2Farsi_3" w:hAnsi="_MRT_Win2Farsi_3" w:cs="B Yekan"/>
          <w:sz w:val="24"/>
          <w:szCs w:val="24"/>
        </w:rPr>
        <w:t>Array</w:t>
      </w:r>
      <w:r>
        <w:rPr>
          <w:rFonts w:ascii="_MRT_Win2Farsi_3" w:hAnsi="_MRT_Win2Farsi_3" w:cs="B Yekan" w:hint="cs"/>
          <w:sz w:val="24"/>
          <w:szCs w:val="24"/>
          <w:rtl/>
        </w:rPr>
        <w:t xml:space="preserve"> بوده و از ابتدای تشکیل </w:t>
      </w:r>
      <w:r>
        <w:rPr>
          <w:rFonts w:ascii="_MRT_Win2Farsi_3" w:hAnsi="_MRT_Win2Farsi_3" w:cs="B Yekan"/>
          <w:sz w:val="24"/>
          <w:szCs w:val="24"/>
        </w:rPr>
        <w:t>Array</w:t>
      </w:r>
      <w:r>
        <w:rPr>
          <w:rFonts w:ascii="_MRT_Win2Farsi_3" w:hAnsi="_MRT_Win2Farsi_3" w:cs="B Yekan" w:hint="cs"/>
          <w:sz w:val="24"/>
          <w:szCs w:val="24"/>
          <w:rtl/>
        </w:rPr>
        <w:t xml:space="preserve"> تعیین میشود و بعد از آن تغییری نمیکند.</w:t>
      </w:r>
    </w:p>
    <w:p w:rsidR="00FB2344" w:rsidRDefault="00FB2344" w:rsidP="00FD7A66">
      <w:pPr>
        <w:rPr>
          <w:rFonts w:ascii="_MRT_Win2Farsi_3" w:hAnsi="_MRT_Win2Farsi_3" w:cs="B Yekan"/>
          <w:sz w:val="24"/>
          <w:szCs w:val="24"/>
          <w:rtl/>
        </w:rPr>
      </w:pPr>
    </w:p>
    <w:p w:rsidR="006112C2" w:rsidRDefault="006112C2" w:rsidP="00FD7A66">
      <w:pPr>
        <w:rPr>
          <w:rFonts w:ascii="_MRT_Win2Farsi_3" w:hAnsi="_MRT_Win2Farsi_3" w:cs="B Yekan"/>
          <w:sz w:val="24"/>
          <w:szCs w:val="24"/>
          <w:rtl/>
        </w:rPr>
      </w:pPr>
      <w:r>
        <w:rPr>
          <w:rFonts w:ascii="_MRT_Win2Farsi_3" w:hAnsi="_MRT_Win2Farsi_3" w:cs="B Yekan" w:hint="cs"/>
          <w:sz w:val="24"/>
          <w:szCs w:val="24"/>
          <w:rtl/>
        </w:rPr>
        <w:t>ب)</w:t>
      </w:r>
    </w:p>
    <w:p w:rsidR="006112C2" w:rsidRDefault="006112C2" w:rsidP="00FD7A66">
      <w:pPr>
        <w:rPr>
          <w:rFonts w:ascii="_MRT_Win2Farsi_3" w:hAnsi="_MRT_Win2Farsi_3" w:cs="B Yekan"/>
          <w:sz w:val="24"/>
          <w:szCs w:val="24"/>
          <w:rtl/>
        </w:rPr>
      </w:pPr>
      <w:r>
        <w:rPr>
          <w:rFonts w:ascii="_MRT_Win2Farsi_3" w:hAnsi="_MRT_Win2Farsi_3" w:cs="B Yekan" w:hint="cs"/>
          <w:sz w:val="24"/>
          <w:szCs w:val="24"/>
          <w:rtl/>
        </w:rPr>
        <w:t xml:space="preserve">    برنامه نوشته شده در پوشه </w:t>
      </w:r>
      <w:r>
        <w:rPr>
          <w:rFonts w:ascii="_MRT_Win2Farsi_3" w:hAnsi="_MRT_Win2Farsi_3" w:cs="B Yekan"/>
          <w:sz w:val="24"/>
          <w:szCs w:val="24"/>
        </w:rPr>
        <w:t>Q4B</w:t>
      </w:r>
      <w:r>
        <w:rPr>
          <w:rFonts w:ascii="_MRT_Win2Farsi_3" w:hAnsi="_MRT_Win2Farsi_3" w:cs="B Yekan" w:hint="cs"/>
          <w:sz w:val="24"/>
          <w:szCs w:val="24"/>
          <w:rtl/>
        </w:rPr>
        <w:t xml:space="preserve"> قرار دارد.</w:t>
      </w:r>
    </w:p>
    <w:p w:rsidR="006112C2" w:rsidRDefault="006112C2" w:rsidP="00FD7A66">
      <w:pPr>
        <w:rPr>
          <w:rFonts w:ascii="_MRT_Win2Farsi_3" w:hAnsi="_MRT_Win2Farsi_3" w:cs="B Yekan"/>
          <w:sz w:val="24"/>
          <w:szCs w:val="24"/>
          <w:rtl/>
        </w:rPr>
      </w:pPr>
    </w:p>
    <w:p w:rsidR="006112C2" w:rsidRPr="006112C2" w:rsidRDefault="006112C2" w:rsidP="006112C2">
      <w:pPr>
        <w:jc w:val="center"/>
        <w:rPr>
          <w:rFonts w:ascii="_MRT_Win2Farsi_3" w:hAnsi="_MRT_Win2Farsi_3" w:cs="B Yekan"/>
          <w:b/>
          <w:bCs/>
          <w:sz w:val="28"/>
          <w:szCs w:val="32"/>
          <w:rtl/>
        </w:rPr>
      </w:pPr>
      <w:r w:rsidRPr="006112C2">
        <w:rPr>
          <w:rFonts w:ascii="_MRT_Win2Farsi_3" w:hAnsi="_MRT_Win2Farsi_3" w:cs="B Yekan" w:hint="cs"/>
          <w:b/>
          <w:bCs/>
          <w:sz w:val="28"/>
          <w:szCs w:val="32"/>
          <w:rtl/>
        </w:rPr>
        <w:t>سوال پنجم</w:t>
      </w:r>
    </w:p>
    <w:p w:rsidR="006112C2" w:rsidRDefault="006112C2" w:rsidP="006112C2">
      <w:pPr>
        <w:rPr>
          <w:rFonts w:ascii="_MRT_Win2Farsi_3" w:hAnsi="_MRT_Win2Farsi_3" w:cs="B Yekan"/>
          <w:sz w:val="24"/>
          <w:szCs w:val="24"/>
          <w:rtl/>
        </w:rPr>
      </w:pPr>
      <w:r>
        <w:rPr>
          <w:rFonts w:ascii="_MRT_Win2Farsi_3" w:hAnsi="_MRT_Win2Farsi_3" w:cs="B Yekan" w:hint="cs"/>
          <w:sz w:val="24"/>
          <w:szCs w:val="24"/>
          <w:rtl/>
        </w:rPr>
        <w:t xml:space="preserve">    برنامه نوشته شده در پوشه </w:t>
      </w:r>
      <w:r>
        <w:rPr>
          <w:rFonts w:ascii="_MRT_Win2Farsi_3" w:hAnsi="_MRT_Win2Farsi_3" w:cs="B Yekan"/>
          <w:sz w:val="24"/>
          <w:szCs w:val="24"/>
        </w:rPr>
        <w:t>Q5</w:t>
      </w:r>
      <w:r>
        <w:rPr>
          <w:rFonts w:ascii="_MRT_Win2Farsi_3" w:hAnsi="_MRT_Win2Farsi_3" w:cs="B Yekan" w:hint="cs"/>
          <w:sz w:val="24"/>
          <w:szCs w:val="24"/>
          <w:rtl/>
        </w:rPr>
        <w:t xml:space="preserve"> قرار دارد.</w:t>
      </w:r>
    </w:p>
    <w:p w:rsidR="00FC0373" w:rsidRDefault="00FC0373" w:rsidP="006112C2">
      <w:pPr>
        <w:rPr>
          <w:rFonts w:ascii="_MRT_Win2Farsi_3" w:hAnsi="_MRT_Win2Farsi_3" w:cs="B Yekan"/>
          <w:sz w:val="24"/>
          <w:szCs w:val="24"/>
          <w:rtl/>
        </w:rPr>
      </w:pPr>
      <w:r>
        <w:rPr>
          <w:rFonts w:ascii="_MRT_Win2Farsi_3" w:hAnsi="_MRT_Win2Farsi_3" w:cs="B Yekan" w:hint="cs"/>
          <w:sz w:val="24"/>
          <w:szCs w:val="24"/>
          <w:rtl/>
        </w:rPr>
        <w:t xml:space="preserve">    برا</w:t>
      </w:r>
      <w:r w:rsidR="008E7B47">
        <w:rPr>
          <w:rFonts w:ascii="_MRT_Win2Farsi_3" w:hAnsi="_MRT_Win2Farsi_3" w:cs="B Yekan" w:hint="cs"/>
          <w:sz w:val="24"/>
          <w:szCs w:val="24"/>
          <w:rtl/>
        </w:rPr>
        <w:t xml:space="preserve">ی اجرای برنامه کافی است از فایل </w:t>
      </w:r>
      <w:r w:rsidR="008E7B47">
        <w:rPr>
          <w:rFonts w:ascii="_MRT_Win2Farsi_3" w:hAnsi="_MRT_Win2Farsi_3" w:cs="B Yekan"/>
          <w:sz w:val="24"/>
          <w:szCs w:val="24"/>
        </w:rPr>
        <w:t>Run From Here</w:t>
      </w:r>
      <w:r>
        <w:rPr>
          <w:rFonts w:ascii="_MRT_Win2Farsi_3" w:hAnsi="_MRT_Win2Farsi_3" w:cs="B Yekan" w:hint="cs"/>
          <w:sz w:val="24"/>
          <w:szCs w:val="24"/>
          <w:rtl/>
        </w:rPr>
        <w:t xml:space="preserve"> استفاده کنید.</w:t>
      </w:r>
    </w:p>
    <w:p w:rsidR="00FC0373" w:rsidRPr="00052F5F" w:rsidRDefault="00FC0373" w:rsidP="00FC0373">
      <w:pPr>
        <w:rPr>
          <w:rFonts w:ascii="_MRT_Win2Farsi_3" w:hAnsi="_MRT_Win2Farsi_3" w:cs="B Yekan"/>
          <w:sz w:val="24"/>
          <w:szCs w:val="24"/>
          <w:rtl/>
        </w:rPr>
      </w:pPr>
      <w:r>
        <w:rPr>
          <w:rFonts w:ascii="_MRT_Win2Farsi_3" w:hAnsi="_MRT_Win2Farsi_3" w:cs="B Yekan" w:hint="cs"/>
          <w:sz w:val="24"/>
          <w:szCs w:val="24"/>
          <w:rtl/>
        </w:rPr>
        <w:t xml:space="preserve">    این برنامه در دو نسخه آماده شده است. نسخه اصلی که در پوشه </w:t>
      </w:r>
      <w:r>
        <w:rPr>
          <w:rFonts w:ascii="_MRT_Win2Farsi_3" w:hAnsi="_MRT_Win2Farsi_3" w:cs="B Yekan"/>
          <w:sz w:val="24"/>
          <w:szCs w:val="24"/>
        </w:rPr>
        <w:t>with cls</w:t>
      </w:r>
      <w:r>
        <w:rPr>
          <w:rFonts w:ascii="_MRT_Win2Farsi_3" w:hAnsi="_MRT_Win2Farsi_3" w:cs="B Yekan" w:hint="cs"/>
          <w:sz w:val="24"/>
          <w:szCs w:val="24"/>
          <w:rtl/>
        </w:rPr>
        <w:t xml:space="preserve"> قرار دارد، دارای متدی به نام </w:t>
      </w:r>
      <w:r>
        <w:rPr>
          <w:rFonts w:ascii="_MRT_Win2Farsi_3" w:hAnsi="_MRT_Win2Farsi_3" w:cs="B Yekan"/>
          <w:sz w:val="24"/>
          <w:szCs w:val="24"/>
        </w:rPr>
        <w:t>cls</w:t>
      </w:r>
      <w:r>
        <w:rPr>
          <w:rFonts w:ascii="_MRT_Win2Farsi_3" w:hAnsi="_MRT_Win2Farsi_3" w:cs="B Yekan" w:hint="cs"/>
          <w:sz w:val="24"/>
          <w:szCs w:val="24"/>
          <w:rtl/>
        </w:rPr>
        <w:t xml:space="preserve"> در کلاس </w:t>
      </w:r>
      <w:r>
        <w:rPr>
          <w:rFonts w:ascii="_MRT_Win2Farsi_3" w:hAnsi="_MRT_Win2Farsi_3" w:cs="B Yekan"/>
          <w:sz w:val="24"/>
          <w:szCs w:val="24"/>
        </w:rPr>
        <w:t>Main</w:t>
      </w:r>
      <w:r>
        <w:rPr>
          <w:rFonts w:ascii="_MRT_Win2Farsi_3" w:hAnsi="_MRT_Win2Farsi_3" w:cs="B Yekan" w:hint="cs"/>
          <w:sz w:val="24"/>
          <w:szCs w:val="24"/>
          <w:rtl/>
        </w:rPr>
        <w:t xml:space="preserve"> است که وظیفه پاک کردن صفحه کنسول در هنگام تغییر صفحات منو را دارد؛ اما با توجه به مشکل داشتن این پدیده در برخی نسخه های جاوا، نسخه دیگری در پوشه </w:t>
      </w:r>
      <w:r>
        <w:rPr>
          <w:rFonts w:ascii="_MRT_Win2Farsi_3" w:hAnsi="_MRT_Win2Farsi_3" w:cs="B Yekan"/>
          <w:sz w:val="24"/>
          <w:szCs w:val="24"/>
        </w:rPr>
        <w:t>without cls</w:t>
      </w:r>
      <w:r>
        <w:rPr>
          <w:rFonts w:ascii="_MRT_Win2Farsi_3" w:hAnsi="_MRT_Win2Farsi_3" w:cs="B Yekan" w:hint="cs"/>
          <w:sz w:val="24"/>
          <w:szCs w:val="24"/>
          <w:rtl/>
        </w:rPr>
        <w:t xml:space="preserve"> قرار داده شده که در صورت عدم کارکرد صحیح نسخه اصلی، میتوان از آن استفاده کرد.</w:t>
      </w:r>
    </w:p>
    <w:sectPr w:rsidR="00FC0373" w:rsidRPr="00052F5F" w:rsidSect="006B18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A51" w:rsidRDefault="009B0A51" w:rsidP="00AC2E0E">
      <w:pPr>
        <w:spacing w:after="0" w:line="240" w:lineRule="auto"/>
      </w:pPr>
      <w:r>
        <w:separator/>
      </w:r>
    </w:p>
  </w:endnote>
  <w:endnote w:type="continuationSeparator" w:id="0">
    <w:p w:rsidR="009B0A51" w:rsidRDefault="009B0A51" w:rsidP="00AC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_MRT_Win2Farsi_3">
    <w:charset w:val="00"/>
    <w:family w:val="auto"/>
    <w:pitch w:val="variable"/>
    <w:sig w:usb0="00000003" w:usb1="00000000" w:usb2="00000000" w:usb3="00000000" w:csb0="00000001"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A51" w:rsidRDefault="009B0A51" w:rsidP="00AC2E0E">
      <w:pPr>
        <w:spacing w:after="0" w:line="240" w:lineRule="auto"/>
      </w:pPr>
      <w:r>
        <w:separator/>
      </w:r>
    </w:p>
  </w:footnote>
  <w:footnote w:type="continuationSeparator" w:id="0">
    <w:p w:rsidR="009B0A51" w:rsidRDefault="009B0A51" w:rsidP="00AC2E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0B"/>
    <w:rsid w:val="000108E5"/>
    <w:rsid w:val="00052F5F"/>
    <w:rsid w:val="00063485"/>
    <w:rsid w:val="000D14DC"/>
    <w:rsid w:val="000D7366"/>
    <w:rsid w:val="001745BD"/>
    <w:rsid w:val="00324710"/>
    <w:rsid w:val="00363291"/>
    <w:rsid w:val="00374A3A"/>
    <w:rsid w:val="00375AE8"/>
    <w:rsid w:val="003D1D52"/>
    <w:rsid w:val="004928B7"/>
    <w:rsid w:val="004A29FE"/>
    <w:rsid w:val="004F78BB"/>
    <w:rsid w:val="00505976"/>
    <w:rsid w:val="00505BCA"/>
    <w:rsid w:val="00532B70"/>
    <w:rsid w:val="00573981"/>
    <w:rsid w:val="005F6628"/>
    <w:rsid w:val="006112C2"/>
    <w:rsid w:val="006846C7"/>
    <w:rsid w:val="006945FB"/>
    <w:rsid w:val="006B18D9"/>
    <w:rsid w:val="006E6F1E"/>
    <w:rsid w:val="00721B20"/>
    <w:rsid w:val="0073263E"/>
    <w:rsid w:val="007453BB"/>
    <w:rsid w:val="007E70B5"/>
    <w:rsid w:val="0089431B"/>
    <w:rsid w:val="008C2B7F"/>
    <w:rsid w:val="008D5580"/>
    <w:rsid w:val="008E7B47"/>
    <w:rsid w:val="009719C2"/>
    <w:rsid w:val="009B0A51"/>
    <w:rsid w:val="00AC2E0E"/>
    <w:rsid w:val="00B1722B"/>
    <w:rsid w:val="00B747C2"/>
    <w:rsid w:val="00B82C2C"/>
    <w:rsid w:val="00C25E57"/>
    <w:rsid w:val="00CD6C0B"/>
    <w:rsid w:val="00D77572"/>
    <w:rsid w:val="00DC1916"/>
    <w:rsid w:val="00DE4D82"/>
    <w:rsid w:val="00E00DC0"/>
    <w:rsid w:val="00E229C6"/>
    <w:rsid w:val="00E47C6E"/>
    <w:rsid w:val="00E5524B"/>
    <w:rsid w:val="00E72572"/>
    <w:rsid w:val="00ED12A7"/>
    <w:rsid w:val="00F474C5"/>
    <w:rsid w:val="00F476FD"/>
    <w:rsid w:val="00F52483"/>
    <w:rsid w:val="00F879F9"/>
    <w:rsid w:val="00FA3763"/>
    <w:rsid w:val="00FB2344"/>
    <w:rsid w:val="00FB3021"/>
    <w:rsid w:val="00FC0373"/>
    <w:rsid w:val="00FD7A6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D5AC"/>
  <w15:chartTrackingRefBased/>
  <w15:docId w15:val="{52E78799-425D-479C-B541-3604F58A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0E"/>
  </w:style>
  <w:style w:type="paragraph" w:styleId="Footer">
    <w:name w:val="footer"/>
    <w:basedOn w:val="Normal"/>
    <w:link w:val="FooterChar"/>
    <w:uiPriority w:val="99"/>
    <w:unhideWhenUsed/>
    <w:rsid w:val="00AC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4CAB-7325-49E0-9CAC-0B07BC76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Ashkan</cp:lastModifiedBy>
  <cp:revision>20</cp:revision>
  <dcterms:created xsi:type="dcterms:W3CDTF">2020-11-12T14:21:00Z</dcterms:created>
  <dcterms:modified xsi:type="dcterms:W3CDTF">2021-04-07T16:25:00Z</dcterms:modified>
</cp:coreProperties>
</file>